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0876" w14:textId="0E8621A7" w:rsidR="00FB6A27" w:rsidRPr="00FB6A27" w:rsidRDefault="00FB6A27" w:rsidP="00FB6A27">
      <w:pPr>
        <w:spacing w:after="0"/>
        <w:ind w:left="100" w:right="-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color w:val="12679C"/>
          <w:spacing w:val="1"/>
          <w:position w:val="1"/>
          <w:sz w:val="36"/>
          <w:szCs w:val="36"/>
        </w:rPr>
        <w:t xml:space="preserve">UDS Annual Training </w:t>
      </w:r>
      <w:r>
        <w:rPr>
          <w:rFonts w:ascii="Calibri" w:hAnsi="Calibri" w:cs="Calibri"/>
          <w:b/>
          <w:bCs/>
          <w:color w:val="12679C"/>
          <w:spacing w:val="1"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color w:val="12679C"/>
          <w:spacing w:val="-3"/>
          <w:position w:val="1"/>
          <w:sz w:val="36"/>
          <w:szCs w:val="36"/>
        </w:rPr>
        <w:t>g</w:t>
      </w:r>
      <w:r>
        <w:rPr>
          <w:rFonts w:ascii="Calibri" w:hAnsi="Calibri" w:cs="Calibri"/>
          <w:b/>
          <w:bCs/>
          <w:color w:val="12679C"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color w:val="12679C"/>
          <w:spacing w:val="-1"/>
          <w:position w:val="1"/>
          <w:sz w:val="36"/>
          <w:szCs w:val="36"/>
        </w:rPr>
        <w:t>n</w:t>
      </w:r>
      <w:r>
        <w:rPr>
          <w:rFonts w:ascii="Calibri" w:hAnsi="Calibri" w:cs="Calibri"/>
          <w:b/>
          <w:bCs/>
          <w:color w:val="12679C"/>
          <w:spacing w:val="1"/>
          <w:position w:val="1"/>
          <w:sz w:val="36"/>
          <w:szCs w:val="36"/>
        </w:rPr>
        <w:t>d</w:t>
      </w:r>
      <w:r>
        <w:rPr>
          <w:rFonts w:ascii="Calibri" w:hAnsi="Calibri" w:cs="Calibri"/>
          <w:b/>
          <w:bCs/>
          <w:color w:val="12679C"/>
          <w:position w:val="1"/>
          <w:sz w:val="36"/>
          <w:szCs w:val="36"/>
        </w:rPr>
        <w:t>a</w:t>
      </w:r>
    </w:p>
    <w:p w14:paraId="74524492" w14:textId="14DC278D" w:rsidR="00FB6A27" w:rsidRDefault="00FB6A27" w:rsidP="00FB6A27">
      <w:pPr>
        <w:spacing w:after="0" w:line="240" w:lineRule="auto"/>
        <w:ind w:left="100" w:right="-20"/>
        <w:rPr>
          <w:rFonts w:ascii="Calibri" w:hAnsi="Calibri" w:cs="Calibri"/>
          <w:i/>
          <w:color w:val="000101"/>
        </w:rPr>
      </w:pPr>
      <w:r>
        <w:rPr>
          <w:rFonts w:ascii="Calibri" w:hAnsi="Calibri" w:cs="Calibri"/>
          <w:i/>
          <w:color w:val="000101"/>
          <w:spacing w:val="-1"/>
        </w:rPr>
        <w:t>N</w:t>
      </w:r>
      <w:r>
        <w:rPr>
          <w:rFonts w:ascii="Calibri" w:hAnsi="Calibri" w:cs="Calibri"/>
          <w:i/>
          <w:color w:val="000101"/>
        </w:rPr>
        <w:t>OTE:</w:t>
      </w:r>
      <w:r>
        <w:rPr>
          <w:rFonts w:ascii="Calibri" w:hAnsi="Calibri" w:cs="Calibri"/>
          <w:i/>
          <w:color w:val="000101"/>
          <w:spacing w:val="1"/>
        </w:rPr>
        <w:t xml:space="preserve"> </w:t>
      </w:r>
      <w:r>
        <w:rPr>
          <w:rFonts w:ascii="Calibri" w:hAnsi="Calibri" w:cs="Calibri"/>
          <w:i/>
          <w:color w:val="000101"/>
        </w:rPr>
        <w:t>All</w:t>
      </w:r>
      <w:r>
        <w:rPr>
          <w:rFonts w:ascii="Calibri" w:hAnsi="Calibri" w:cs="Calibri"/>
          <w:i/>
          <w:color w:val="000101"/>
          <w:spacing w:val="-2"/>
        </w:rPr>
        <w:t xml:space="preserve"> </w:t>
      </w:r>
      <w:r>
        <w:rPr>
          <w:rFonts w:ascii="Calibri" w:hAnsi="Calibri" w:cs="Calibri"/>
          <w:i/>
          <w:color w:val="000101"/>
        </w:rPr>
        <w:t>tim</w:t>
      </w:r>
      <w:r>
        <w:rPr>
          <w:rFonts w:ascii="Calibri" w:hAnsi="Calibri" w:cs="Calibri"/>
          <w:i/>
          <w:color w:val="000101"/>
          <w:spacing w:val="-2"/>
        </w:rPr>
        <w:t>e</w:t>
      </w:r>
      <w:r>
        <w:rPr>
          <w:rFonts w:ascii="Calibri" w:hAnsi="Calibri" w:cs="Calibri"/>
          <w:i/>
          <w:color w:val="000101"/>
        </w:rPr>
        <w:t>s</w:t>
      </w:r>
      <w:r>
        <w:rPr>
          <w:rFonts w:ascii="Calibri" w:hAnsi="Calibri" w:cs="Calibri"/>
          <w:i/>
          <w:color w:val="000101"/>
          <w:spacing w:val="1"/>
        </w:rPr>
        <w:t xml:space="preserve"> </w:t>
      </w:r>
      <w:r>
        <w:rPr>
          <w:rFonts w:ascii="Calibri" w:hAnsi="Calibri" w:cs="Calibri"/>
          <w:i/>
          <w:color w:val="000101"/>
          <w:spacing w:val="-1"/>
        </w:rPr>
        <w:t>ar</w:t>
      </w:r>
      <w:r>
        <w:rPr>
          <w:rFonts w:ascii="Calibri" w:hAnsi="Calibri" w:cs="Calibri"/>
          <w:i/>
          <w:color w:val="000101"/>
        </w:rPr>
        <w:t xml:space="preserve">e </w:t>
      </w:r>
      <w:r>
        <w:rPr>
          <w:rFonts w:ascii="Calibri" w:hAnsi="Calibri" w:cs="Calibri"/>
          <w:i/>
          <w:color w:val="000101"/>
          <w:spacing w:val="1"/>
        </w:rPr>
        <w:t>s</w:t>
      </w:r>
      <w:r>
        <w:rPr>
          <w:rFonts w:ascii="Calibri" w:hAnsi="Calibri" w:cs="Calibri"/>
          <w:i/>
          <w:color w:val="000101"/>
          <w:spacing w:val="-1"/>
        </w:rPr>
        <w:t>ub</w:t>
      </w:r>
      <w:r>
        <w:rPr>
          <w:rFonts w:ascii="Calibri" w:hAnsi="Calibri" w:cs="Calibri"/>
          <w:i/>
          <w:color w:val="000101"/>
        </w:rPr>
        <w:t>ject</w:t>
      </w:r>
      <w:r>
        <w:rPr>
          <w:rFonts w:ascii="Calibri" w:hAnsi="Calibri" w:cs="Calibri"/>
          <w:i/>
          <w:color w:val="000101"/>
          <w:spacing w:val="-4"/>
        </w:rPr>
        <w:t xml:space="preserve"> </w:t>
      </w:r>
      <w:r>
        <w:rPr>
          <w:rFonts w:ascii="Calibri" w:hAnsi="Calibri" w:cs="Calibri"/>
          <w:i/>
          <w:color w:val="000101"/>
        </w:rPr>
        <w:t>to c</w:t>
      </w:r>
      <w:r>
        <w:rPr>
          <w:rFonts w:ascii="Calibri" w:hAnsi="Calibri" w:cs="Calibri"/>
          <w:i/>
          <w:color w:val="000101"/>
          <w:spacing w:val="-1"/>
        </w:rPr>
        <w:t>hang</w:t>
      </w:r>
      <w:r>
        <w:rPr>
          <w:rFonts w:ascii="Calibri" w:hAnsi="Calibri" w:cs="Calibri"/>
          <w:i/>
          <w:color w:val="000101"/>
        </w:rPr>
        <w:t>e b</w:t>
      </w:r>
      <w:r>
        <w:rPr>
          <w:rFonts w:ascii="Calibri" w:hAnsi="Calibri" w:cs="Calibri"/>
          <w:i/>
          <w:color w:val="000101"/>
          <w:spacing w:val="-1"/>
        </w:rPr>
        <w:t>a</w:t>
      </w:r>
      <w:r>
        <w:rPr>
          <w:rFonts w:ascii="Calibri" w:hAnsi="Calibri" w:cs="Calibri"/>
          <w:i/>
          <w:color w:val="000101"/>
        </w:rPr>
        <w:t>sed on</w:t>
      </w:r>
      <w:r>
        <w:rPr>
          <w:rFonts w:ascii="Calibri" w:hAnsi="Calibri" w:cs="Calibri"/>
          <w:i/>
          <w:color w:val="000101"/>
          <w:spacing w:val="-1"/>
        </w:rPr>
        <w:t xml:space="preserve"> </w:t>
      </w:r>
      <w:r>
        <w:rPr>
          <w:rFonts w:ascii="Calibri" w:hAnsi="Calibri" w:cs="Calibri"/>
          <w:i/>
          <w:color w:val="000101"/>
          <w:spacing w:val="1"/>
        </w:rPr>
        <w:t>t</w:t>
      </w:r>
      <w:r>
        <w:rPr>
          <w:rFonts w:ascii="Calibri" w:hAnsi="Calibri" w:cs="Calibri"/>
          <w:i/>
          <w:color w:val="000101"/>
          <w:spacing w:val="-3"/>
        </w:rPr>
        <w:t>i</w:t>
      </w:r>
      <w:r>
        <w:rPr>
          <w:rFonts w:ascii="Calibri" w:hAnsi="Calibri" w:cs="Calibri"/>
          <w:i/>
          <w:color w:val="000101"/>
        </w:rPr>
        <w:t>me</w:t>
      </w:r>
      <w:r>
        <w:rPr>
          <w:rFonts w:ascii="Calibri" w:hAnsi="Calibri" w:cs="Calibri"/>
          <w:i/>
          <w:color w:val="000101"/>
          <w:spacing w:val="1"/>
        </w:rPr>
        <w:t xml:space="preserve"> </w:t>
      </w:r>
      <w:r>
        <w:rPr>
          <w:rFonts w:ascii="Calibri" w:hAnsi="Calibri" w:cs="Calibri"/>
          <w:i/>
          <w:color w:val="000101"/>
        </w:rPr>
        <w:t>f</w:t>
      </w:r>
      <w:r>
        <w:rPr>
          <w:rFonts w:ascii="Calibri" w:hAnsi="Calibri" w:cs="Calibri"/>
          <w:i/>
          <w:color w:val="000101"/>
          <w:spacing w:val="-3"/>
        </w:rPr>
        <w:t>o</w:t>
      </w:r>
      <w:r>
        <w:rPr>
          <w:rFonts w:ascii="Calibri" w:hAnsi="Calibri" w:cs="Calibri"/>
          <w:i/>
          <w:color w:val="000101"/>
        </w:rPr>
        <w:t>r</w:t>
      </w:r>
      <w:r>
        <w:rPr>
          <w:rFonts w:ascii="Calibri" w:hAnsi="Calibri" w:cs="Calibri"/>
          <w:i/>
          <w:color w:val="000101"/>
          <w:spacing w:val="1"/>
        </w:rPr>
        <w:t xml:space="preserve"> </w:t>
      </w:r>
      <w:r>
        <w:rPr>
          <w:rFonts w:ascii="Calibri" w:hAnsi="Calibri" w:cs="Calibri"/>
          <w:i/>
          <w:color w:val="000101"/>
        </w:rPr>
        <w:t>q</w:t>
      </w:r>
      <w:r>
        <w:rPr>
          <w:rFonts w:ascii="Calibri" w:hAnsi="Calibri" w:cs="Calibri"/>
          <w:i/>
          <w:color w:val="000101"/>
          <w:spacing w:val="-1"/>
        </w:rPr>
        <w:t>u</w:t>
      </w:r>
      <w:r>
        <w:rPr>
          <w:rFonts w:ascii="Calibri" w:hAnsi="Calibri" w:cs="Calibri"/>
          <w:i/>
          <w:color w:val="000101"/>
        </w:rPr>
        <w:t>es</w:t>
      </w:r>
      <w:r>
        <w:rPr>
          <w:rFonts w:ascii="Calibri" w:hAnsi="Calibri" w:cs="Calibri"/>
          <w:i/>
          <w:color w:val="000101"/>
          <w:spacing w:val="1"/>
        </w:rPr>
        <w:t>t</w:t>
      </w:r>
      <w:r>
        <w:rPr>
          <w:rFonts w:ascii="Calibri" w:hAnsi="Calibri" w:cs="Calibri"/>
          <w:i/>
          <w:color w:val="000101"/>
        </w:rPr>
        <w:t>i</w:t>
      </w:r>
      <w:r>
        <w:rPr>
          <w:rFonts w:ascii="Calibri" w:hAnsi="Calibri" w:cs="Calibri"/>
          <w:i/>
          <w:color w:val="000101"/>
          <w:spacing w:val="-1"/>
        </w:rPr>
        <w:t>o</w:t>
      </w:r>
      <w:r>
        <w:rPr>
          <w:rFonts w:ascii="Calibri" w:hAnsi="Calibri" w:cs="Calibri"/>
          <w:i/>
          <w:color w:val="000101"/>
          <w:spacing w:val="-3"/>
        </w:rPr>
        <w:t>n</w:t>
      </w:r>
      <w:r>
        <w:rPr>
          <w:rFonts w:ascii="Calibri" w:hAnsi="Calibri" w:cs="Calibri"/>
          <w:i/>
          <w:color w:val="000101"/>
        </w:rPr>
        <w:t>s.</w:t>
      </w:r>
    </w:p>
    <w:p w14:paraId="5CE5F86E" w14:textId="77777777" w:rsidR="00FB6A27" w:rsidRDefault="00FB6A27" w:rsidP="00FB6A27">
      <w:pPr>
        <w:spacing w:after="0" w:line="240" w:lineRule="auto"/>
        <w:ind w:left="100" w:right="-20"/>
        <w:rPr>
          <w:rFonts w:ascii="Calibri" w:hAnsi="Calibri" w:cs="Calibri"/>
        </w:rPr>
      </w:pPr>
    </w:p>
    <w:p w14:paraId="6FCE0A75" w14:textId="3B0DAE6E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8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0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8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</w:rPr>
        <w:t>Reg</w:t>
      </w:r>
      <w:r>
        <w:rPr>
          <w:rFonts w:ascii="Calibri" w:hAnsi="Calibri" w:cs="Calibri"/>
          <w:b/>
          <w:bCs/>
          <w:color w:val="000101"/>
          <w:spacing w:val="-1"/>
        </w:rPr>
        <w:t>i</w:t>
      </w:r>
      <w:r>
        <w:rPr>
          <w:rFonts w:ascii="Calibri" w:hAnsi="Calibri" w:cs="Calibri"/>
          <w:b/>
          <w:bCs/>
          <w:color w:val="000101"/>
        </w:rPr>
        <w:t>st</w:t>
      </w:r>
      <w:r>
        <w:rPr>
          <w:rFonts w:ascii="Calibri" w:hAnsi="Calibri" w:cs="Calibri"/>
          <w:b/>
          <w:bCs/>
          <w:color w:val="000101"/>
          <w:spacing w:val="1"/>
        </w:rPr>
        <w:t>r</w:t>
      </w:r>
      <w:r>
        <w:rPr>
          <w:rFonts w:ascii="Calibri" w:hAnsi="Calibri" w:cs="Calibri"/>
          <w:b/>
          <w:bCs/>
          <w:color w:val="000101"/>
          <w:spacing w:val="-1"/>
        </w:rPr>
        <w:t>a</w:t>
      </w:r>
      <w:r>
        <w:rPr>
          <w:rFonts w:ascii="Calibri" w:hAnsi="Calibri" w:cs="Calibri"/>
          <w:b/>
          <w:bCs/>
          <w:color w:val="000101"/>
          <w:spacing w:val="-2"/>
        </w:rPr>
        <w:t>t</w:t>
      </w:r>
      <w:r>
        <w:rPr>
          <w:rFonts w:ascii="Calibri" w:hAnsi="Calibri" w:cs="Calibri"/>
          <w:b/>
          <w:bCs/>
          <w:color w:val="000101"/>
          <w:spacing w:val="1"/>
        </w:rPr>
        <w:t>i</w:t>
      </w:r>
      <w:r>
        <w:rPr>
          <w:rFonts w:ascii="Calibri" w:hAnsi="Calibri" w:cs="Calibri"/>
          <w:b/>
          <w:bCs/>
          <w:color w:val="000101"/>
          <w:spacing w:val="-1"/>
        </w:rPr>
        <w:t>o</w:t>
      </w:r>
      <w:r>
        <w:rPr>
          <w:rFonts w:ascii="Calibri" w:hAnsi="Calibri" w:cs="Calibri"/>
          <w:b/>
          <w:bCs/>
          <w:color w:val="000101"/>
        </w:rPr>
        <w:t>n</w:t>
      </w:r>
    </w:p>
    <w:p w14:paraId="4E742F93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5A520B05" w14:textId="772CA1BE" w:rsidR="00FB6A27" w:rsidRDefault="00FB6A27" w:rsidP="00FB6A27">
      <w:pPr>
        <w:tabs>
          <w:tab w:val="left" w:pos="2260"/>
        </w:tabs>
        <w:spacing w:after="0" w:line="240" w:lineRule="auto"/>
        <w:ind w:right="-20"/>
        <w:rPr>
          <w:rFonts w:ascii="Calibri" w:hAnsi="Calibri" w:cs="Calibri"/>
          <w:color w:val="000101"/>
          <w:spacing w:val="-1"/>
        </w:rPr>
      </w:pPr>
      <w:r>
        <w:rPr>
          <w:rFonts w:ascii="Calibri" w:hAnsi="Calibri" w:cs="Calibri"/>
          <w:color w:val="000101"/>
          <w:spacing w:val="1"/>
        </w:rPr>
        <w:t xml:space="preserve">  8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8:45</w:t>
      </w:r>
      <w:r>
        <w:rPr>
          <w:rFonts w:ascii="Calibri" w:hAnsi="Calibri" w:cs="Calibri"/>
          <w:color w:val="000101"/>
          <w:spacing w:val="-1"/>
        </w:rPr>
        <w:tab/>
      </w:r>
      <w:r w:rsidRPr="00CA5893">
        <w:rPr>
          <w:rFonts w:ascii="Calibri" w:hAnsi="Calibri" w:cs="Calibri"/>
          <w:b/>
          <w:color w:val="000101"/>
          <w:spacing w:val="-1"/>
        </w:rPr>
        <w:t>Welcome and Logistics</w:t>
      </w:r>
    </w:p>
    <w:p w14:paraId="187D98E2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Training Agenda and Goals</w:t>
      </w:r>
    </w:p>
    <w:p w14:paraId="255ED651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Materials/Resources</w:t>
      </w:r>
    </w:p>
    <w:p w14:paraId="4250AE74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  <w:color w:val="000101"/>
          <w:spacing w:val="-1"/>
        </w:rPr>
      </w:pPr>
    </w:p>
    <w:p w14:paraId="2C41677E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8:45</w:t>
      </w:r>
      <w:r>
        <w:rPr>
          <w:rFonts w:ascii="Calibri" w:hAnsi="Calibri" w:cs="Calibri"/>
          <w:color w:val="000101"/>
        </w:rPr>
        <w:t xml:space="preserve">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9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0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</w:rPr>
        <w:t>Overview of UDS</w:t>
      </w:r>
      <w:r>
        <w:rPr>
          <w:rFonts w:ascii="Calibri" w:hAnsi="Calibri" w:cs="Calibri"/>
          <w:b/>
          <w:bCs/>
          <w:color w:val="000101"/>
          <w:spacing w:val="3"/>
        </w:rPr>
        <w:t xml:space="preserve"> </w:t>
      </w:r>
    </w:p>
    <w:p w14:paraId="642C0DF6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Wh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position w:val="1"/>
        </w:rPr>
        <w:t>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What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Whe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Where,</w:t>
      </w:r>
      <w:r>
        <w:rPr>
          <w:rFonts w:ascii="Calibri" w:hAnsi="Calibri" w:cs="Calibri"/>
          <w:color w:val="000101"/>
          <w:spacing w:val="-4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d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W</w:t>
      </w:r>
      <w:r>
        <w:rPr>
          <w:rFonts w:ascii="Calibri" w:hAnsi="Calibri" w:cs="Calibri"/>
          <w:color w:val="000101"/>
          <w:spacing w:val="-1"/>
          <w:position w:val="1"/>
        </w:rPr>
        <w:t>h</w:t>
      </w:r>
      <w:r>
        <w:rPr>
          <w:rFonts w:ascii="Calibri" w:hAnsi="Calibri" w:cs="Calibri"/>
          <w:color w:val="000101"/>
          <w:position w:val="1"/>
        </w:rPr>
        <w:t>y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position w:val="1"/>
        </w:rPr>
        <w:t xml:space="preserve">f </w:t>
      </w:r>
      <w:r>
        <w:rPr>
          <w:rFonts w:ascii="Calibri" w:hAnsi="Calibri" w:cs="Calibri"/>
          <w:color w:val="000101"/>
          <w:spacing w:val="1"/>
          <w:position w:val="1"/>
        </w:rPr>
        <w:t>t</w:t>
      </w:r>
      <w:r>
        <w:rPr>
          <w:rFonts w:ascii="Calibri" w:hAnsi="Calibri" w:cs="Calibri"/>
          <w:color w:val="000101"/>
          <w:spacing w:val="-3"/>
          <w:position w:val="1"/>
        </w:rPr>
        <w:t>h</w:t>
      </w:r>
      <w:r>
        <w:rPr>
          <w:rFonts w:ascii="Calibri" w:hAnsi="Calibri" w:cs="Calibri"/>
          <w:color w:val="000101"/>
          <w:position w:val="1"/>
        </w:rPr>
        <w:t>e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spacing w:val="-3"/>
          <w:position w:val="1"/>
        </w:rPr>
        <w:t>U</w:t>
      </w:r>
      <w:r>
        <w:rPr>
          <w:rFonts w:ascii="Calibri" w:hAnsi="Calibri" w:cs="Calibri"/>
          <w:color w:val="000101"/>
          <w:spacing w:val="1"/>
          <w:position w:val="1"/>
        </w:rPr>
        <w:t>D</w:t>
      </w:r>
      <w:r>
        <w:rPr>
          <w:rFonts w:ascii="Calibri" w:hAnsi="Calibri" w:cs="Calibri"/>
          <w:color w:val="000101"/>
          <w:position w:val="1"/>
        </w:rPr>
        <w:t>S</w:t>
      </w:r>
    </w:p>
    <w:p w14:paraId="09207142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How of UDS</w:t>
      </w:r>
    </w:p>
    <w:p w14:paraId="3CA5B11E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3B8891F5" w14:textId="77777777" w:rsidR="00FB6A27" w:rsidRDefault="00FB6A27" w:rsidP="00FB6A27">
      <w:pPr>
        <w:tabs>
          <w:tab w:val="left" w:pos="230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9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0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2"/>
        </w:rPr>
        <w:t>0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1</w:t>
      </w:r>
      <w:r>
        <w:rPr>
          <w:rFonts w:ascii="Calibri" w:hAnsi="Calibri" w:cs="Calibri"/>
          <w:color w:val="000101"/>
        </w:rPr>
        <w:t>5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Reporting the Patient Profile</w:t>
      </w:r>
    </w:p>
    <w:p w14:paraId="0154377A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spacing w:val="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Purpose of Patient Profile</w:t>
      </w:r>
    </w:p>
    <w:p w14:paraId="16E10423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Define P</w:t>
      </w:r>
      <w:r>
        <w:rPr>
          <w:rFonts w:ascii="Calibri" w:hAnsi="Calibri" w:cs="Calibri"/>
          <w:color w:val="000101"/>
          <w:position w:val="1"/>
        </w:rPr>
        <w:t>atien</w:t>
      </w:r>
      <w:r>
        <w:rPr>
          <w:rFonts w:ascii="Calibri" w:hAnsi="Calibri" w:cs="Calibri"/>
          <w:color w:val="000101"/>
          <w:spacing w:val="-2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s</w:t>
      </w:r>
    </w:p>
    <w:p w14:paraId="51686AC3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P</w:t>
      </w:r>
      <w:r>
        <w:rPr>
          <w:rFonts w:ascii="Calibri" w:hAnsi="Calibri" w:cs="Calibri"/>
          <w:color w:val="000101"/>
          <w:position w:val="1"/>
        </w:rPr>
        <w:t>atient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b</w:t>
      </w:r>
      <w:r>
        <w:rPr>
          <w:rFonts w:ascii="Calibri" w:hAnsi="Calibri" w:cs="Calibri"/>
          <w:color w:val="000101"/>
          <w:position w:val="1"/>
        </w:rPr>
        <w:t>l</w:t>
      </w:r>
      <w:r>
        <w:rPr>
          <w:rFonts w:ascii="Calibri" w:hAnsi="Calibri" w:cs="Calibri"/>
          <w:color w:val="000101"/>
          <w:spacing w:val="-2"/>
          <w:position w:val="1"/>
        </w:rPr>
        <w:t>e</w:t>
      </w:r>
      <w:r>
        <w:rPr>
          <w:rFonts w:ascii="Calibri" w:hAnsi="Calibri" w:cs="Calibri"/>
          <w:color w:val="000101"/>
          <w:position w:val="1"/>
        </w:rPr>
        <w:t>s: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Z</w:t>
      </w:r>
      <w:r>
        <w:rPr>
          <w:rFonts w:ascii="Calibri" w:hAnsi="Calibri" w:cs="Calibri"/>
          <w:color w:val="000101"/>
          <w:spacing w:val="-2"/>
          <w:position w:val="1"/>
        </w:rPr>
        <w:t>I</w:t>
      </w:r>
      <w:r>
        <w:rPr>
          <w:rFonts w:ascii="Calibri" w:hAnsi="Calibri" w:cs="Calibri"/>
          <w:color w:val="000101"/>
          <w:position w:val="1"/>
        </w:rPr>
        <w:t>P</w:t>
      </w:r>
      <w:r>
        <w:rPr>
          <w:rFonts w:ascii="Calibri" w:hAnsi="Calibri" w:cs="Calibri"/>
          <w:color w:val="000101"/>
          <w:spacing w:val="3"/>
          <w:position w:val="1"/>
        </w:rPr>
        <w:t xml:space="preserve"> </w:t>
      </w:r>
      <w:r>
        <w:rPr>
          <w:rFonts w:ascii="Calibri" w:hAnsi="Calibri" w:cs="Calibri"/>
          <w:color w:val="000101"/>
          <w:spacing w:val="-2"/>
          <w:position w:val="1"/>
        </w:rPr>
        <w:t>C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spacing w:val="-1"/>
          <w:position w:val="1"/>
        </w:rPr>
        <w:t>d</w:t>
      </w:r>
      <w:r>
        <w:rPr>
          <w:rFonts w:ascii="Calibri" w:hAnsi="Calibri" w:cs="Calibri"/>
          <w:color w:val="000101"/>
          <w:position w:val="1"/>
        </w:rPr>
        <w:t>e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spacing w:val="-1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b</w:t>
      </w:r>
      <w:r>
        <w:rPr>
          <w:rFonts w:ascii="Calibri" w:hAnsi="Calibri" w:cs="Calibri"/>
          <w:color w:val="000101"/>
          <w:position w:val="1"/>
        </w:rPr>
        <w:t xml:space="preserve">les </w:t>
      </w:r>
      <w:r>
        <w:rPr>
          <w:rFonts w:ascii="Calibri" w:hAnsi="Calibri" w:cs="Calibri"/>
          <w:color w:val="000101"/>
          <w:spacing w:val="1"/>
          <w:position w:val="1"/>
        </w:rPr>
        <w:t>3</w:t>
      </w:r>
      <w:r>
        <w:rPr>
          <w:rFonts w:ascii="Calibri" w:hAnsi="Calibri" w:cs="Calibri"/>
          <w:color w:val="000101"/>
          <w:position w:val="1"/>
        </w:rPr>
        <w:t>A,</w:t>
      </w:r>
      <w:r>
        <w:rPr>
          <w:rFonts w:ascii="Calibri" w:hAnsi="Calibri" w:cs="Calibri"/>
          <w:color w:val="000101"/>
          <w:spacing w:val="-3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3</w:t>
      </w:r>
      <w:r>
        <w:rPr>
          <w:rFonts w:ascii="Calibri" w:hAnsi="Calibri" w:cs="Calibri"/>
          <w:color w:val="000101"/>
          <w:position w:val="1"/>
        </w:rPr>
        <w:t>B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nd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4</w:t>
      </w:r>
    </w:p>
    <w:p w14:paraId="2DD49B16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Edit and Group Activities</w:t>
      </w:r>
    </w:p>
    <w:p w14:paraId="504E6DDD" w14:textId="77777777" w:rsidR="00FB6A27" w:rsidRDefault="00FB6A27" w:rsidP="00FB6A27">
      <w:pPr>
        <w:spacing w:before="7" w:after="0" w:line="260" w:lineRule="exact"/>
        <w:rPr>
          <w:sz w:val="26"/>
          <w:szCs w:val="26"/>
        </w:rPr>
      </w:pPr>
    </w:p>
    <w:p w14:paraId="6BD98D13" w14:textId="0645DE8D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2"/>
        </w:rPr>
        <w:t>0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1</w:t>
      </w:r>
      <w:r>
        <w:rPr>
          <w:rFonts w:ascii="Calibri" w:hAnsi="Calibri" w:cs="Calibri"/>
          <w:color w:val="000101"/>
        </w:rPr>
        <w:t>5</w:t>
      </w:r>
      <w:r>
        <w:rPr>
          <w:rFonts w:ascii="Calibri" w:hAnsi="Calibri" w:cs="Calibri"/>
          <w:color w:val="000101"/>
          <w:spacing w:val="2"/>
        </w:rPr>
        <w:t xml:space="preserve"> </w:t>
      </w:r>
      <w:r>
        <w:rPr>
          <w:rFonts w:ascii="Calibri" w:hAnsi="Calibri" w:cs="Calibri"/>
          <w:color w:val="000101"/>
        </w:rPr>
        <w:t>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-2"/>
        </w:rPr>
        <w:t>1</w:t>
      </w:r>
      <w:r>
        <w:rPr>
          <w:rFonts w:ascii="Calibri" w:hAnsi="Calibri" w:cs="Calibri"/>
          <w:color w:val="000101"/>
          <w:spacing w:val="1"/>
        </w:rPr>
        <w:t>0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Br</w:t>
      </w:r>
      <w:r>
        <w:rPr>
          <w:rFonts w:ascii="Calibri" w:hAnsi="Calibri" w:cs="Calibri"/>
          <w:b/>
          <w:bCs/>
          <w:color w:val="000101"/>
          <w:spacing w:val="-1"/>
        </w:rPr>
        <w:t>ea</w:t>
      </w:r>
      <w:r>
        <w:rPr>
          <w:rFonts w:ascii="Calibri" w:hAnsi="Calibri" w:cs="Calibri"/>
          <w:b/>
          <w:bCs/>
          <w:color w:val="000101"/>
        </w:rPr>
        <w:t>k</w:t>
      </w:r>
      <w:r>
        <w:rPr>
          <w:rFonts w:ascii="Calibri" w:hAnsi="Calibri" w:cs="Calibri"/>
          <w:b/>
          <w:bCs/>
          <w:color w:val="000101"/>
          <w:spacing w:val="1"/>
        </w:rPr>
        <w:t xml:space="preserve"> </w:t>
      </w:r>
    </w:p>
    <w:p w14:paraId="14061149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47D1C8E7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2"/>
        </w:rPr>
        <w:t>0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  <w:spacing w:val="2"/>
        </w:rPr>
        <w:t xml:space="preserve"> </w:t>
      </w:r>
      <w:r>
        <w:rPr>
          <w:rFonts w:ascii="Calibri" w:hAnsi="Calibri" w:cs="Calibri"/>
          <w:color w:val="000101"/>
        </w:rPr>
        <w:t>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-2"/>
        </w:rPr>
        <w:t>1</w:t>
      </w:r>
      <w:r>
        <w:rPr>
          <w:rFonts w:ascii="Calibri" w:hAnsi="Calibri" w:cs="Calibri"/>
          <w:color w:val="000101"/>
          <w:spacing w:val="1"/>
        </w:rPr>
        <w:t>2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</w:rPr>
        <w:t>0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Reporting Clinical Services and Quality of Care Indicators</w:t>
      </w:r>
    </w:p>
    <w:p w14:paraId="56152646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spacing w:val="-3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Purpose of Cl</w:t>
      </w:r>
      <w:r>
        <w:rPr>
          <w:rFonts w:ascii="Calibri" w:hAnsi="Calibri" w:cs="Calibri"/>
          <w:color w:val="000101"/>
          <w:spacing w:val="-1"/>
          <w:position w:val="1"/>
        </w:rPr>
        <w:t>in</w:t>
      </w:r>
      <w:r>
        <w:rPr>
          <w:rFonts w:ascii="Calibri" w:hAnsi="Calibri" w:cs="Calibri"/>
          <w:color w:val="000101"/>
          <w:position w:val="1"/>
        </w:rPr>
        <w:t>ical Ser</w:t>
      </w:r>
      <w:r>
        <w:rPr>
          <w:rFonts w:ascii="Calibri" w:hAnsi="Calibri" w:cs="Calibri"/>
          <w:color w:val="000101"/>
          <w:spacing w:val="1"/>
          <w:position w:val="1"/>
        </w:rPr>
        <w:t>v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3"/>
          <w:position w:val="1"/>
        </w:rPr>
        <w:t>c</w:t>
      </w:r>
      <w:r>
        <w:rPr>
          <w:rFonts w:ascii="Calibri" w:hAnsi="Calibri" w:cs="Calibri"/>
          <w:color w:val="000101"/>
          <w:position w:val="1"/>
        </w:rPr>
        <w:t>es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d</w:t>
      </w:r>
      <w:r>
        <w:rPr>
          <w:rFonts w:ascii="Calibri" w:hAnsi="Calibri" w:cs="Calibri"/>
          <w:color w:val="000101"/>
          <w:spacing w:val="-3"/>
          <w:position w:val="1"/>
        </w:rPr>
        <w:t xml:space="preserve"> Quality of Care Indicators</w:t>
      </w:r>
    </w:p>
    <w:p w14:paraId="046A3BE7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Services and Quality of Care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b</w:t>
      </w:r>
      <w:r>
        <w:rPr>
          <w:rFonts w:ascii="Calibri" w:hAnsi="Calibri" w:cs="Calibri"/>
          <w:color w:val="000101"/>
          <w:position w:val="1"/>
        </w:rPr>
        <w:t>le</w:t>
      </w:r>
      <w:r>
        <w:rPr>
          <w:rFonts w:ascii="Calibri" w:hAnsi="Calibri" w:cs="Calibri"/>
          <w:color w:val="000101"/>
          <w:spacing w:val="-2"/>
          <w:position w:val="1"/>
        </w:rPr>
        <w:t>s</w:t>
      </w:r>
      <w:r>
        <w:rPr>
          <w:rFonts w:ascii="Calibri" w:hAnsi="Calibri" w:cs="Calibri"/>
          <w:color w:val="000101"/>
          <w:position w:val="1"/>
        </w:rPr>
        <w:t>: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5</w:t>
      </w:r>
      <w:r>
        <w:rPr>
          <w:rFonts w:ascii="Calibri" w:hAnsi="Calibri" w:cs="Calibri"/>
          <w:color w:val="000101"/>
          <w:spacing w:val="1"/>
          <w:position w:val="1"/>
        </w:rPr>
        <w:t xml:space="preserve"> (</w:t>
      </w:r>
      <w:r>
        <w:rPr>
          <w:rFonts w:ascii="Calibri" w:hAnsi="Calibri" w:cs="Calibri"/>
          <w:color w:val="000101"/>
          <w:spacing w:val="-3"/>
          <w:position w:val="1"/>
        </w:rPr>
        <w:t>U</w:t>
      </w:r>
      <w:r>
        <w:rPr>
          <w:rFonts w:ascii="Calibri" w:hAnsi="Calibri" w:cs="Calibri"/>
          <w:color w:val="000101"/>
          <w:position w:val="1"/>
        </w:rPr>
        <w:t>tili</w:t>
      </w:r>
      <w:r>
        <w:rPr>
          <w:rFonts w:ascii="Calibri" w:hAnsi="Calibri" w:cs="Calibri"/>
          <w:color w:val="000101"/>
          <w:spacing w:val="-1"/>
          <w:position w:val="1"/>
        </w:rPr>
        <w:t>z</w:t>
      </w:r>
      <w:r>
        <w:rPr>
          <w:rFonts w:ascii="Calibri" w:hAnsi="Calibri" w:cs="Calibri"/>
          <w:color w:val="000101"/>
          <w:position w:val="1"/>
        </w:rPr>
        <w:t>ati</w:t>
      </w:r>
      <w:r>
        <w:rPr>
          <w:rFonts w:ascii="Calibri" w:hAnsi="Calibri" w:cs="Calibri"/>
          <w:color w:val="000101"/>
          <w:spacing w:val="-1"/>
          <w:position w:val="1"/>
        </w:rPr>
        <w:t>on</w:t>
      </w:r>
      <w:r>
        <w:rPr>
          <w:rFonts w:ascii="Calibri" w:hAnsi="Calibri" w:cs="Calibri"/>
          <w:color w:val="000101"/>
          <w:position w:val="1"/>
        </w:rPr>
        <w:t>),</w:t>
      </w:r>
      <w:r>
        <w:rPr>
          <w:rFonts w:ascii="Calibri" w:hAnsi="Calibri" w:cs="Calibri"/>
          <w:color w:val="000101"/>
          <w:spacing w:val="1"/>
          <w:position w:val="1"/>
        </w:rPr>
        <w:t xml:space="preserve"> 6</w:t>
      </w:r>
      <w:r>
        <w:rPr>
          <w:rFonts w:ascii="Calibri" w:hAnsi="Calibri" w:cs="Calibri"/>
          <w:color w:val="000101"/>
          <w:position w:val="1"/>
        </w:rPr>
        <w:t>A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6</w:t>
      </w:r>
      <w:r>
        <w:rPr>
          <w:rFonts w:ascii="Calibri" w:hAnsi="Calibri" w:cs="Calibri"/>
          <w:color w:val="000101"/>
          <w:position w:val="1"/>
        </w:rPr>
        <w:t>B and</w:t>
      </w:r>
      <w:r>
        <w:rPr>
          <w:rFonts w:ascii="Calibri" w:hAnsi="Calibri" w:cs="Calibri"/>
          <w:color w:val="000101"/>
          <w:spacing w:val="-3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7</w:t>
      </w:r>
    </w:p>
    <w:p w14:paraId="7A88B2AE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V</w:t>
      </w:r>
      <w:r>
        <w:rPr>
          <w:rFonts w:ascii="Calibri" w:hAnsi="Calibri" w:cs="Calibri"/>
          <w:color w:val="000101"/>
          <w:spacing w:val="-1"/>
          <w:position w:val="1"/>
        </w:rPr>
        <w:t>i</w:t>
      </w:r>
      <w:r>
        <w:rPr>
          <w:rFonts w:ascii="Calibri" w:hAnsi="Calibri" w:cs="Calibri"/>
          <w:color w:val="000101"/>
          <w:position w:val="1"/>
        </w:rPr>
        <w:t>sits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d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 xml:space="preserve">Staff </w:t>
      </w:r>
      <w:r>
        <w:rPr>
          <w:rFonts w:ascii="Calibri" w:hAnsi="Calibri" w:cs="Calibri"/>
          <w:color w:val="000101"/>
          <w:spacing w:val="-3"/>
          <w:position w:val="1"/>
        </w:rPr>
        <w:t>F</w:t>
      </w:r>
      <w:r>
        <w:rPr>
          <w:rFonts w:ascii="Calibri" w:hAnsi="Calibri" w:cs="Calibri"/>
          <w:color w:val="000101"/>
          <w:spacing w:val="1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Es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D</w:t>
      </w:r>
      <w:r>
        <w:rPr>
          <w:rFonts w:ascii="Calibri" w:hAnsi="Calibri" w:cs="Calibri"/>
          <w:color w:val="000101"/>
          <w:position w:val="1"/>
        </w:rPr>
        <w:t>efi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spacing w:val="-2"/>
          <w:position w:val="1"/>
        </w:rPr>
        <w:t>e</w:t>
      </w:r>
      <w:r>
        <w:rPr>
          <w:rFonts w:ascii="Calibri" w:hAnsi="Calibri" w:cs="Calibri"/>
          <w:color w:val="000101"/>
          <w:position w:val="1"/>
        </w:rPr>
        <w:t>d</w:t>
      </w:r>
    </w:p>
    <w:p w14:paraId="693BAC07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spacing w:val="1"/>
          <w:position w:val="1"/>
        </w:rPr>
        <w:t>v</w:t>
      </w:r>
      <w:r>
        <w:rPr>
          <w:rFonts w:ascii="Calibri" w:hAnsi="Calibri" w:cs="Calibri"/>
          <w:color w:val="000101"/>
          <w:position w:val="1"/>
        </w:rPr>
        <w:t>es</w:t>
      </w:r>
      <w:r>
        <w:rPr>
          <w:rFonts w:ascii="Calibri" w:hAnsi="Calibri" w:cs="Calibri"/>
          <w:color w:val="000101"/>
          <w:spacing w:val="1"/>
          <w:position w:val="1"/>
        </w:rPr>
        <w:t>t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1"/>
          <w:position w:val="1"/>
        </w:rPr>
        <w:t>g</w:t>
      </w:r>
      <w:r>
        <w:rPr>
          <w:rFonts w:ascii="Calibri" w:hAnsi="Calibri" w:cs="Calibri"/>
          <w:color w:val="000101"/>
          <w:position w:val="1"/>
        </w:rPr>
        <w:t>ati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g</w:t>
      </w:r>
      <w:r>
        <w:rPr>
          <w:rFonts w:ascii="Calibri" w:hAnsi="Calibri" w:cs="Calibri"/>
          <w:color w:val="000101"/>
          <w:spacing w:val="-3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C</w:t>
      </w:r>
      <w:r>
        <w:rPr>
          <w:rFonts w:ascii="Calibri" w:hAnsi="Calibri" w:cs="Calibri"/>
          <w:color w:val="000101"/>
          <w:spacing w:val="-2"/>
          <w:position w:val="1"/>
        </w:rPr>
        <w:t>Q</w:t>
      </w:r>
      <w:r>
        <w:rPr>
          <w:rFonts w:ascii="Calibri" w:hAnsi="Calibri" w:cs="Calibri"/>
          <w:color w:val="000101"/>
          <w:position w:val="1"/>
        </w:rPr>
        <w:t>M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spacing w:val="-2"/>
          <w:position w:val="1"/>
        </w:rPr>
        <w:t>R</w:t>
      </w:r>
      <w:r>
        <w:rPr>
          <w:rFonts w:ascii="Calibri" w:hAnsi="Calibri" w:cs="Calibri"/>
          <w:color w:val="000101"/>
          <w:position w:val="1"/>
        </w:rPr>
        <w:t>eq</w:t>
      </w:r>
      <w:r>
        <w:rPr>
          <w:rFonts w:ascii="Calibri" w:hAnsi="Calibri" w:cs="Calibri"/>
          <w:color w:val="000101"/>
          <w:spacing w:val="-1"/>
          <w:position w:val="1"/>
        </w:rPr>
        <w:t>u</w:t>
      </w:r>
      <w:r>
        <w:rPr>
          <w:rFonts w:ascii="Calibri" w:hAnsi="Calibri" w:cs="Calibri"/>
          <w:color w:val="000101"/>
          <w:position w:val="1"/>
        </w:rPr>
        <w:t>ire</w:t>
      </w:r>
      <w:r>
        <w:rPr>
          <w:rFonts w:ascii="Calibri" w:hAnsi="Calibri" w:cs="Calibri"/>
          <w:color w:val="000101"/>
          <w:spacing w:val="-1"/>
          <w:position w:val="1"/>
        </w:rPr>
        <w:t>m</w:t>
      </w:r>
      <w:r>
        <w:rPr>
          <w:rFonts w:ascii="Calibri" w:hAnsi="Calibri" w:cs="Calibri"/>
          <w:color w:val="000101"/>
          <w:position w:val="1"/>
        </w:rPr>
        <w:t>ents</w:t>
      </w:r>
    </w:p>
    <w:p w14:paraId="31437B42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Edit and Group Activities</w:t>
      </w:r>
    </w:p>
    <w:p w14:paraId="04DC7057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17CE7986" w14:textId="417789AF" w:rsidR="00FB6A27" w:rsidRDefault="00FB6A27" w:rsidP="00FB6A27">
      <w:pPr>
        <w:tabs>
          <w:tab w:val="left" w:pos="2260"/>
        </w:tabs>
        <w:spacing w:after="0" w:line="240" w:lineRule="auto"/>
        <w:ind w:left="2260" w:right="625" w:hanging="216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2"/>
        </w:rPr>
        <w:t>2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0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  <w:spacing w:val="2"/>
        </w:rPr>
        <w:t xml:space="preserve"> </w:t>
      </w:r>
      <w:r>
        <w:rPr>
          <w:rFonts w:ascii="Calibri" w:hAnsi="Calibri" w:cs="Calibri"/>
          <w:color w:val="000101"/>
        </w:rPr>
        <w:t>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-2"/>
        </w:rPr>
        <w:t>1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0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</w:rPr>
        <w:t>L</w:t>
      </w:r>
      <w:r>
        <w:rPr>
          <w:rFonts w:ascii="Calibri" w:hAnsi="Calibri" w:cs="Calibri"/>
          <w:b/>
          <w:bCs/>
          <w:color w:val="000101"/>
          <w:spacing w:val="-1"/>
        </w:rPr>
        <w:t>un</w:t>
      </w:r>
      <w:r>
        <w:rPr>
          <w:rFonts w:ascii="Calibri" w:hAnsi="Calibri" w:cs="Calibri"/>
          <w:b/>
          <w:bCs/>
          <w:color w:val="000101"/>
          <w:spacing w:val="1"/>
        </w:rPr>
        <w:t>c</w:t>
      </w:r>
      <w:r>
        <w:rPr>
          <w:rFonts w:ascii="Calibri" w:hAnsi="Calibri" w:cs="Calibri"/>
          <w:b/>
          <w:bCs/>
          <w:color w:val="000101"/>
        </w:rPr>
        <w:t xml:space="preserve">h </w:t>
      </w:r>
    </w:p>
    <w:p w14:paraId="6718BAD5" w14:textId="77777777" w:rsidR="00FB6A27" w:rsidRDefault="00FB6A27" w:rsidP="00FB6A27">
      <w:pPr>
        <w:spacing w:before="7" w:after="0" w:line="260" w:lineRule="exact"/>
        <w:rPr>
          <w:sz w:val="26"/>
          <w:szCs w:val="26"/>
        </w:rPr>
      </w:pPr>
    </w:p>
    <w:p w14:paraId="3AC45D36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0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1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Women’s Health Clinical Measures</w:t>
      </w:r>
    </w:p>
    <w:p w14:paraId="1A38C6AC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Quality of Care Tables: 6B and 7</w:t>
      </w:r>
    </w:p>
    <w:p w14:paraId="0F2A7719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  <w:color w:val="000101"/>
          <w:spacing w:val="1"/>
        </w:rPr>
      </w:pPr>
    </w:p>
    <w:p w14:paraId="6B27BFEA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1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2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Financial and Operational Tables</w:t>
      </w:r>
    </w:p>
    <w:p w14:paraId="6EFA58EF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Purpose of Financial Tables</w:t>
      </w:r>
    </w:p>
    <w:p w14:paraId="1532BC71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Operat</w:t>
      </w:r>
      <w:r>
        <w:rPr>
          <w:rFonts w:ascii="Calibri" w:hAnsi="Calibri" w:cs="Calibri"/>
          <w:color w:val="000101"/>
          <w:spacing w:val="-2"/>
          <w:position w:val="1"/>
        </w:rPr>
        <w:t>i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al Tab</w:t>
      </w:r>
      <w:r>
        <w:rPr>
          <w:rFonts w:ascii="Calibri" w:hAnsi="Calibri" w:cs="Calibri"/>
          <w:color w:val="000101"/>
          <w:spacing w:val="-1"/>
          <w:position w:val="1"/>
        </w:rPr>
        <w:t>l</w:t>
      </w:r>
      <w:r>
        <w:rPr>
          <w:rFonts w:ascii="Calibri" w:hAnsi="Calibri" w:cs="Calibri"/>
          <w:color w:val="000101"/>
          <w:position w:val="1"/>
        </w:rPr>
        <w:t>e</w:t>
      </w:r>
      <w:r>
        <w:rPr>
          <w:rFonts w:ascii="Calibri" w:hAnsi="Calibri" w:cs="Calibri"/>
          <w:color w:val="000101"/>
          <w:spacing w:val="-2"/>
          <w:position w:val="1"/>
        </w:rPr>
        <w:t>s</w:t>
      </w:r>
      <w:r>
        <w:rPr>
          <w:rFonts w:ascii="Calibri" w:hAnsi="Calibri" w:cs="Calibri"/>
          <w:color w:val="000101"/>
          <w:position w:val="1"/>
        </w:rPr>
        <w:t>: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5</w:t>
      </w:r>
      <w:r>
        <w:rPr>
          <w:rFonts w:ascii="Calibri" w:hAnsi="Calibri" w:cs="Calibri"/>
          <w:color w:val="000101"/>
          <w:spacing w:val="1"/>
          <w:position w:val="1"/>
        </w:rPr>
        <w:t xml:space="preserve"> (</w:t>
      </w:r>
      <w:r>
        <w:rPr>
          <w:rFonts w:ascii="Calibri" w:hAnsi="Calibri" w:cs="Calibri"/>
          <w:color w:val="000101"/>
          <w:spacing w:val="-3"/>
          <w:position w:val="1"/>
        </w:rPr>
        <w:t>S</w:t>
      </w:r>
      <w:r>
        <w:rPr>
          <w:rFonts w:ascii="Calibri" w:hAnsi="Calibri" w:cs="Calibri"/>
          <w:color w:val="000101"/>
          <w:position w:val="1"/>
        </w:rPr>
        <w:t>taf</w:t>
      </w:r>
      <w:r>
        <w:rPr>
          <w:rFonts w:ascii="Calibri" w:hAnsi="Calibri" w:cs="Calibri"/>
          <w:color w:val="000101"/>
          <w:spacing w:val="-2"/>
          <w:position w:val="1"/>
        </w:rPr>
        <w:t>f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1"/>
          <w:position w:val="1"/>
        </w:rPr>
        <w:t>ng</w:t>
      </w:r>
      <w:r>
        <w:rPr>
          <w:rFonts w:ascii="Calibri" w:hAnsi="Calibri" w:cs="Calibri"/>
          <w:color w:val="000101"/>
          <w:position w:val="1"/>
        </w:rPr>
        <w:t>)</w:t>
      </w:r>
      <w:r>
        <w:rPr>
          <w:rFonts w:ascii="Calibri" w:hAnsi="Calibri" w:cs="Calibri"/>
          <w:color w:val="000101"/>
          <w:spacing w:val="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nd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8</w:t>
      </w:r>
      <w:r>
        <w:rPr>
          <w:rFonts w:ascii="Calibri" w:hAnsi="Calibri" w:cs="Calibri"/>
          <w:color w:val="000101"/>
          <w:position w:val="1"/>
        </w:rPr>
        <w:t>A (Costs)</w:t>
      </w:r>
    </w:p>
    <w:p w14:paraId="5673F904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3A24F09C" w14:textId="21E9DCD6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2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3</w:t>
      </w:r>
      <w:r>
        <w:rPr>
          <w:rFonts w:ascii="Calibri" w:hAnsi="Calibri" w:cs="Calibri"/>
          <w:color w:val="000101"/>
        </w:rPr>
        <w:t>0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2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4</w:t>
      </w:r>
      <w:r>
        <w:rPr>
          <w:rFonts w:ascii="Calibri" w:hAnsi="Calibri" w:cs="Calibri"/>
          <w:color w:val="000101"/>
        </w:rPr>
        <w:t>5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Br</w:t>
      </w:r>
      <w:r>
        <w:rPr>
          <w:rFonts w:ascii="Calibri" w:hAnsi="Calibri" w:cs="Calibri"/>
          <w:b/>
          <w:bCs/>
          <w:color w:val="000101"/>
          <w:spacing w:val="-1"/>
        </w:rPr>
        <w:t>ea</w:t>
      </w:r>
      <w:r>
        <w:rPr>
          <w:rFonts w:ascii="Calibri" w:hAnsi="Calibri" w:cs="Calibri"/>
          <w:b/>
          <w:bCs/>
          <w:color w:val="000101"/>
        </w:rPr>
        <w:t>k</w:t>
      </w:r>
      <w:r>
        <w:rPr>
          <w:rFonts w:ascii="Calibri" w:hAnsi="Calibri" w:cs="Calibri"/>
          <w:b/>
          <w:bCs/>
          <w:color w:val="000101"/>
          <w:spacing w:val="1"/>
        </w:rPr>
        <w:t xml:space="preserve"> </w:t>
      </w:r>
    </w:p>
    <w:p w14:paraId="362F6890" w14:textId="77777777" w:rsidR="00FB6A27" w:rsidRDefault="00FB6A27" w:rsidP="00FB6A27">
      <w:pPr>
        <w:spacing w:before="9" w:after="0" w:line="260" w:lineRule="exact"/>
        <w:rPr>
          <w:sz w:val="26"/>
          <w:szCs w:val="26"/>
        </w:rPr>
      </w:pPr>
    </w:p>
    <w:p w14:paraId="53CB38A0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2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4</w:t>
      </w:r>
      <w:r>
        <w:rPr>
          <w:rFonts w:ascii="Calibri" w:hAnsi="Calibri" w:cs="Calibri"/>
          <w:color w:val="000101"/>
        </w:rPr>
        <w:t>5 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1"/>
        </w:rPr>
        <w:t>4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>0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 xml:space="preserve">Financial and Operational Tables </w:t>
      </w:r>
      <w:r>
        <w:rPr>
          <w:rFonts w:ascii="Calibri" w:hAnsi="Calibri" w:cs="Calibri"/>
          <w:b/>
          <w:bCs/>
          <w:color w:val="000101"/>
        </w:rPr>
        <w:t>–</w:t>
      </w:r>
      <w:r>
        <w:rPr>
          <w:rFonts w:ascii="Calibri" w:hAnsi="Calibri" w:cs="Calibri"/>
          <w:b/>
          <w:bCs/>
          <w:color w:val="000101"/>
          <w:spacing w:val="-1"/>
        </w:rPr>
        <w:t xml:space="preserve"> </w:t>
      </w:r>
      <w:r>
        <w:rPr>
          <w:rFonts w:ascii="Calibri" w:hAnsi="Calibri" w:cs="Calibri"/>
          <w:b/>
          <w:bCs/>
          <w:color w:val="000101"/>
          <w:spacing w:val="1"/>
        </w:rPr>
        <w:t>c</w:t>
      </w:r>
      <w:r>
        <w:rPr>
          <w:rFonts w:ascii="Calibri" w:hAnsi="Calibri" w:cs="Calibri"/>
          <w:b/>
          <w:bCs/>
          <w:color w:val="000101"/>
          <w:spacing w:val="-1"/>
        </w:rPr>
        <w:t>on</w:t>
      </w:r>
      <w:r>
        <w:rPr>
          <w:rFonts w:ascii="Calibri" w:hAnsi="Calibri" w:cs="Calibri"/>
          <w:b/>
          <w:bCs/>
          <w:color w:val="000101"/>
        </w:rPr>
        <w:t>t</w:t>
      </w:r>
      <w:r>
        <w:rPr>
          <w:rFonts w:ascii="Calibri" w:hAnsi="Calibri" w:cs="Calibri"/>
          <w:b/>
          <w:bCs/>
          <w:color w:val="000101"/>
          <w:spacing w:val="-1"/>
        </w:rPr>
        <w:t>inue</w:t>
      </w:r>
      <w:r>
        <w:rPr>
          <w:rFonts w:ascii="Calibri" w:hAnsi="Calibri" w:cs="Calibri"/>
          <w:b/>
          <w:bCs/>
          <w:color w:val="000101"/>
        </w:rPr>
        <w:t>d</w:t>
      </w:r>
    </w:p>
    <w:p w14:paraId="36482393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Operat</w:t>
      </w:r>
      <w:r>
        <w:rPr>
          <w:rFonts w:ascii="Calibri" w:hAnsi="Calibri" w:cs="Calibri"/>
          <w:color w:val="000101"/>
          <w:spacing w:val="-2"/>
          <w:position w:val="1"/>
        </w:rPr>
        <w:t>i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al Tab</w:t>
      </w:r>
      <w:r>
        <w:rPr>
          <w:rFonts w:ascii="Calibri" w:hAnsi="Calibri" w:cs="Calibri"/>
          <w:color w:val="000101"/>
          <w:spacing w:val="-1"/>
          <w:position w:val="1"/>
        </w:rPr>
        <w:t>l</w:t>
      </w:r>
      <w:r>
        <w:rPr>
          <w:rFonts w:ascii="Calibri" w:hAnsi="Calibri" w:cs="Calibri"/>
          <w:color w:val="000101"/>
          <w:position w:val="1"/>
        </w:rPr>
        <w:t>e</w:t>
      </w:r>
      <w:r>
        <w:rPr>
          <w:rFonts w:ascii="Calibri" w:hAnsi="Calibri" w:cs="Calibri"/>
          <w:color w:val="000101"/>
          <w:spacing w:val="-2"/>
          <w:position w:val="1"/>
        </w:rPr>
        <w:t>s</w:t>
      </w:r>
      <w:r>
        <w:rPr>
          <w:rFonts w:ascii="Calibri" w:hAnsi="Calibri" w:cs="Calibri"/>
          <w:color w:val="000101"/>
          <w:position w:val="1"/>
        </w:rPr>
        <w:t>: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4</w:t>
      </w:r>
      <w:r>
        <w:rPr>
          <w:rFonts w:ascii="Calibri" w:hAnsi="Calibri" w:cs="Calibri"/>
          <w:color w:val="000101"/>
          <w:spacing w:val="1"/>
          <w:position w:val="1"/>
        </w:rPr>
        <w:t xml:space="preserve"> (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spacing w:val="-2"/>
          <w:position w:val="1"/>
        </w:rPr>
        <w:t>c</w:t>
      </w:r>
      <w:r>
        <w:rPr>
          <w:rFonts w:ascii="Calibri" w:hAnsi="Calibri" w:cs="Calibri"/>
          <w:color w:val="000101"/>
          <w:spacing w:val="-1"/>
          <w:position w:val="1"/>
        </w:rPr>
        <w:t>o</w:t>
      </w:r>
      <w:r>
        <w:rPr>
          <w:rFonts w:ascii="Calibri" w:hAnsi="Calibri" w:cs="Calibri"/>
          <w:color w:val="000101"/>
          <w:spacing w:val="1"/>
          <w:position w:val="1"/>
        </w:rPr>
        <w:t>m</w:t>
      </w:r>
      <w:r>
        <w:rPr>
          <w:rFonts w:ascii="Calibri" w:hAnsi="Calibri" w:cs="Calibri"/>
          <w:color w:val="000101"/>
          <w:position w:val="1"/>
        </w:rPr>
        <w:t>e,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I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su</w:t>
      </w:r>
      <w:r>
        <w:rPr>
          <w:rFonts w:ascii="Calibri" w:hAnsi="Calibri" w:cs="Calibri"/>
          <w:color w:val="000101"/>
          <w:spacing w:val="-1"/>
          <w:position w:val="1"/>
        </w:rPr>
        <w:t>r</w:t>
      </w:r>
      <w:r>
        <w:rPr>
          <w:rFonts w:ascii="Calibri" w:hAnsi="Calibri" w:cs="Calibri"/>
          <w:color w:val="000101"/>
          <w:position w:val="1"/>
        </w:rPr>
        <w:t>a</w:t>
      </w:r>
      <w:r>
        <w:rPr>
          <w:rFonts w:ascii="Calibri" w:hAnsi="Calibri" w:cs="Calibri"/>
          <w:color w:val="000101"/>
          <w:spacing w:val="-1"/>
          <w:position w:val="1"/>
        </w:rPr>
        <w:t>n</w:t>
      </w:r>
      <w:r>
        <w:rPr>
          <w:rFonts w:ascii="Calibri" w:hAnsi="Calibri" w:cs="Calibri"/>
          <w:color w:val="000101"/>
          <w:position w:val="1"/>
        </w:rPr>
        <w:t>ce, Managed Care</w:t>
      </w:r>
      <w:r>
        <w:rPr>
          <w:rFonts w:ascii="Calibri" w:hAnsi="Calibri" w:cs="Calibri"/>
          <w:color w:val="000101"/>
          <w:spacing w:val="1"/>
          <w:position w:val="1"/>
        </w:rPr>
        <w:t>)</w:t>
      </w:r>
      <w:r>
        <w:rPr>
          <w:rFonts w:ascii="Calibri" w:hAnsi="Calibri" w:cs="Calibri"/>
          <w:color w:val="000101"/>
          <w:position w:val="1"/>
        </w:rPr>
        <w:t>,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9</w:t>
      </w:r>
      <w:r>
        <w:rPr>
          <w:rFonts w:ascii="Calibri" w:hAnsi="Calibri" w:cs="Calibri"/>
          <w:color w:val="000101"/>
          <w:position w:val="1"/>
        </w:rPr>
        <w:t>D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and</w:t>
      </w:r>
      <w:r>
        <w:rPr>
          <w:rFonts w:ascii="Calibri" w:hAnsi="Calibri" w:cs="Calibri"/>
          <w:color w:val="000101"/>
          <w:spacing w:val="-1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9</w:t>
      </w:r>
      <w:r>
        <w:rPr>
          <w:rFonts w:ascii="Calibri" w:hAnsi="Calibri" w:cs="Calibri"/>
          <w:color w:val="000101"/>
          <w:position w:val="1"/>
        </w:rPr>
        <w:t>E (Revenue)</w:t>
      </w:r>
    </w:p>
    <w:p w14:paraId="088982E4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spacing w:val="1"/>
          <w:position w:val="1"/>
        </w:rPr>
        <w:t>Edit and Group Activities</w:t>
      </w:r>
    </w:p>
    <w:p w14:paraId="1E6F190E" w14:textId="77777777" w:rsidR="00FB6A27" w:rsidRDefault="00FB6A27" w:rsidP="00FB6A27">
      <w:pPr>
        <w:spacing w:before="7" w:after="0" w:line="260" w:lineRule="exact"/>
        <w:rPr>
          <w:sz w:val="26"/>
          <w:szCs w:val="26"/>
        </w:rPr>
      </w:pPr>
    </w:p>
    <w:p w14:paraId="2720F8B7" w14:textId="77777777" w:rsidR="00FB6A27" w:rsidRDefault="00FB6A27" w:rsidP="00FB6A27">
      <w:pPr>
        <w:tabs>
          <w:tab w:val="left" w:pos="2260"/>
        </w:tabs>
        <w:spacing w:after="0" w:line="240" w:lineRule="auto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color w:val="000101"/>
          <w:spacing w:val="1"/>
        </w:rPr>
        <w:t>4</w:t>
      </w:r>
      <w:r>
        <w:rPr>
          <w:rFonts w:ascii="Calibri" w:hAnsi="Calibri" w:cs="Calibri"/>
          <w:color w:val="000101"/>
          <w:spacing w:val="-1"/>
        </w:rPr>
        <w:t>:</w:t>
      </w:r>
      <w:r>
        <w:rPr>
          <w:rFonts w:ascii="Calibri" w:hAnsi="Calibri" w:cs="Calibri"/>
          <w:color w:val="000101"/>
          <w:spacing w:val="1"/>
        </w:rPr>
        <w:t xml:space="preserve">00 </w:t>
      </w:r>
      <w:r>
        <w:rPr>
          <w:rFonts w:ascii="Calibri" w:hAnsi="Calibri" w:cs="Calibri"/>
          <w:color w:val="000101"/>
        </w:rPr>
        <w:t>–</w:t>
      </w:r>
      <w:r>
        <w:rPr>
          <w:rFonts w:ascii="Calibri" w:hAnsi="Calibri" w:cs="Calibri"/>
          <w:color w:val="000101"/>
          <w:spacing w:val="-1"/>
        </w:rPr>
        <w:t xml:space="preserve"> </w:t>
      </w:r>
      <w:r>
        <w:rPr>
          <w:rFonts w:ascii="Calibri" w:hAnsi="Calibri" w:cs="Calibri"/>
          <w:color w:val="000101"/>
          <w:spacing w:val="-2"/>
        </w:rPr>
        <w:t>4</w:t>
      </w:r>
      <w:r>
        <w:rPr>
          <w:rFonts w:ascii="Calibri" w:hAnsi="Calibri" w:cs="Calibri"/>
          <w:color w:val="000101"/>
          <w:spacing w:val="1"/>
        </w:rPr>
        <w:t>:</w:t>
      </w:r>
      <w:r>
        <w:rPr>
          <w:rFonts w:ascii="Calibri" w:hAnsi="Calibri" w:cs="Calibri"/>
          <w:color w:val="000101"/>
          <w:spacing w:val="-2"/>
        </w:rPr>
        <w:t>3</w:t>
      </w:r>
      <w:r>
        <w:rPr>
          <w:rFonts w:ascii="Calibri" w:hAnsi="Calibri" w:cs="Calibri"/>
          <w:color w:val="000101"/>
        </w:rPr>
        <w:t>0</w:t>
      </w:r>
      <w:r>
        <w:rPr>
          <w:rFonts w:ascii="Calibri" w:hAnsi="Calibri" w:cs="Calibri"/>
          <w:color w:val="000101"/>
        </w:rPr>
        <w:tab/>
      </w:r>
      <w:r>
        <w:rPr>
          <w:rFonts w:ascii="Calibri" w:hAnsi="Calibri" w:cs="Calibri"/>
          <w:b/>
          <w:bCs/>
          <w:color w:val="000101"/>
          <w:spacing w:val="1"/>
        </w:rPr>
        <w:t>Cl</w:t>
      </w:r>
      <w:r>
        <w:rPr>
          <w:rFonts w:ascii="Calibri" w:hAnsi="Calibri" w:cs="Calibri"/>
          <w:b/>
          <w:bCs/>
          <w:color w:val="000101"/>
          <w:spacing w:val="-1"/>
        </w:rPr>
        <w:t>o</w:t>
      </w:r>
      <w:r>
        <w:rPr>
          <w:rFonts w:ascii="Calibri" w:hAnsi="Calibri" w:cs="Calibri"/>
          <w:b/>
          <w:bCs/>
          <w:color w:val="000101"/>
          <w:spacing w:val="-2"/>
        </w:rPr>
        <w:t>s</w:t>
      </w:r>
      <w:r>
        <w:rPr>
          <w:rFonts w:ascii="Calibri" w:hAnsi="Calibri" w:cs="Calibri"/>
          <w:b/>
          <w:bCs/>
          <w:color w:val="000101"/>
          <w:spacing w:val="1"/>
        </w:rPr>
        <w:t>i</w:t>
      </w:r>
      <w:r>
        <w:rPr>
          <w:rFonts w:ascii="Calibri" w:hAnsi="Calibri" w:cs="Calibri"/>
          <w:b/>
          <w:bCs/>
          <w:color w:val="000101"/>
          <w:spacing w:val="-1"/>
        </w:rPr>
        <w:t>n</w:t>
      </w:r>
      <w:r>
        <w:rPr>
          <w:rFonts w:ascii="Calibri" w:hAnsi="Calibri" w:cs="Calibri"/>
          <w:b/>
          <w:bCs/>
          <w:color w:val="000101"/>
        </w:rPr>
        <w:t>g</w:t>
      </w:r>
      <w:r>
        <w:rPr>
          <w:rFonts w:ascii="Calibri" w:hAnsi="Calibri" w:cs="Calibri"/>
          <w:b/>
          <w:bCs/>
          <w:color w:val="000101"/>
          <w:spacing w:val="1"/>
        </w:rPr>
        <w:t xml:space="preserve"> </w:t>
      </w:r>
      <w:r>
        <w:rPr>
          <w:rFonts w:ascii="Calibri" w:hAnsi="Calibri" w:cs="Calibri"/>
          <w:b/>
          <w:bCs/>
          <w:color w:val="000101"/>
        </w:rPr>
        <w:t>a</w:t>
      </w:r>
      <w:r>
        <w:rPr>
          <w:rFonts w:ascii="Calibri" w:hAnsi="Calibri" w:cs="Calibri"/>
          <w:b/>
          <w:bCs/>
          <w:color w:val="000101"/>
          <w:spacing w:val="-1"/>
        </w:rPr>
        <w:t>n</w:t>
      </w:r>
      <w:r>
        <w:rPr>
          <w:rFonts w:ascii="Calibri" w:hAnsi="Calibri" w:cs="Calibri"/>
          <w:b/>
          <w:bCs/>
          <w:color w:val="000101"/>
        </w:rPr>
        <w:t>d</w:t>
      </w:r>
      <w:r>
        <w:rPr>
          <w:rFonts w:ascii="Calibri" w:hAnsi="Calibri" w:cs="Calibri"/>
          <w:b/>
          <w:bCs/>
          <w:color w:val="000101"/>
          <w:spacing w:val="-1"/>
        </w:rPr>
        <w:t xml:space="preserve"> E</w:t>
      </w:r>
      <w:r>
        <w:rPr>
          <w:rFonts w:ascii="Calibri" w:hAnsi="Calibri" w:cs="Calibri"/>
          <w:b/>
          <w:bCs/>
          <w:color w:val="000101"/>
          <w:spacing w:val="1"/>
        </w:rPr>
        <w:t>v</w:t>
      </w:r>
      <w:r>
        <w:rPr>
          <w:rFonts w:ascii="Calibri" w:hAnsi="Calibri" w:cs="Calibri"/>
          <w:b/>
          <w:bCs/>
          <w:color w:val="000101"/>
          <w:spacing w:val="-1"/>
        </w:rPr>
        <w:t>a</w:t>
      </w:r>
      <w:r>
        <w:rPr>
          <w:rFonts w:ascii="Calibri" w:hAnsi="Calibri" w:cs="Calibri"/>
          <w:b/>
          <w:bCs/>
          <w:color w:val="000101"/>
          <w:spacing w:val="1"/>
        </w:rPr>
        <w:t>l</w:t>
      </w:r>
      <w:r>
        <w:rPr>
          <w:rFonts w:ascii="Calibri" w:hAnsi="Calibri" w:cs="Calibri"/>
          <w:b/>
          <w:bCs/>
          <w:color w:val="000101"/>
          <w:spacing w:val="-1"/>
        </w:rPr>
        <w:t>ua</w:t>
      </w:r>
      <w:r>
        <w:rPr>
          <w:rFonts w:ascii="Calibri" w:hAnsi="Calibri" w:cs="Calibri"/>
          <w:b/>
          <w:bCs/>
          <w:color w:val="000101"/>
        </w:rPr>
        <w:t>t</w:t>
      </w:r>
      <w:r>
        <w:rPr>
          <w:rFonts w:ascii="Calibri" w:hAnsi="Calibri" w:cs="Calibri"/>
          <w:b/>
          <w:bCs/>
          <w:color w:val="000101"/>
          <w:spacing w:val="1"/>
        </w:rPr>
        <w:t>i</w:t>
      </w:r>
      <w:r>
        <w:rPr>
          <w:rFonts w:ascii="Calibri" w:hAnsi="Calibri" w:cs="Calibri"/>
          <w:b/>
          <w:bCs/>
          <w:color w:val="000101"/>
          <w:spacing w:val="-1"/>
        </w:rPr>
        <w:t>o</w:t>
      </w:r>
      <w:r>
        <w:rPr>
          <w:rFonts w:ascii="Calibri" w:hAnsi="Calibri" w:cs="Calibri"/>
          <w:b/>
          <w:bCs/>
          <w:color w:val="000101"/>
        </w:rPr>
        <w:t>n</w:t>
      </w:r>
    </w:p>
    <w:p w14:paraId="36F25B06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  <w:color w:val="000101"/>
          <w:position w:val="1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Other Forms</w:t>
      </w:r>
    </w:p>
    <w:p w14:paraId="0A9AC728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Strateg</w:t>
      </w:r>
      <w:r>
        <w:rPr>
          <w:rFonts w:ascii="Calibri" w:hAnsi="Calibri" w:cs="Calibri"/>
          <w:color w:val="000101"/>
          <w:spacing w:val="-1"/>
          <w:position w:val="1"/>
        </w:rPr>
        <w:t>i</w:t>
      </w:r>
      <w:r>
        <w:rPr>
          <w:rFonts w:ascii="Calibri" w:hAnsi="Calibri" w:cs="Calibri"/>
          <w:color w:val="000101"/>
          <w:position w:val="1"/>
        </w:rPr>
        <w:t>es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f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position w:val="1"/>
        </w:rPr>
        <w:t>r</w:t>
      </w:r>
      <w:r>
        <w:rPr>
          <w:rFonts w:ascii="Calibri" w:hAnsi="Calibri" w:cs="Calibri"/>
          <w:color w:val="000101"/>
          <w:spacing w:val="-2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S</w:t>
      </w:r>
      <w:r>
        <w:rPr>
          <w:rFonts w:ascii="Calibri" w:hAnsi="Calibri" w:cs="Calibri"/>
          <w:color w:val="000101"/>
          <w:spacing w:val="-1"/>
          <w:position w:val="1"/>
        </w:rPr>
        <w:t>u</w:t>
      </w:r>
      <w:r>
        <w:rPr>
          <w:rFonts w:ascii="Calibri" w:hAnsi="Calibri" w:cs="Calibri"/>
          <w:color w:val="000101"/>
          <w:position w:val="1"/>
        </w:rPr>
        <w:t>cc</w:t>
      </w:r>
      <w:r>
        <w:rPr>
          <w:rFonts w:ascii="Calibri" w:hAnsi="Calibri" w:cs="Calibri"/>
          <w:color w:val="000101"/>
          <w:spacing w:val="1"/>
          <w:position w:val="1"/>
        </w:rPr>
        <w:t>e</w:t>
      </w:r>
      <w:r>
        <w:rPr>
          <w:rFonts w:ascii="Calibri" w:hAnsi="Calibri" w:cs="Calibri"/>
          <w:color w:val="000101"/>
          <w:position w:val="1"/>
        </w:rPr>
        <w:t>ss</w:t>
      </w:r>
    </w:p>
    <w:p w14:paraId="6ED6F211" w14:textId="77777777" w:rsidR="00FB6A27" w:rsidRDefault="00FB6A27" w:rsidP="00FB6A27">
      <w:pPr>
        <w:spacing w:after="0" w:line="269" w:lineRule="exact"/>
        <w:ind w:left="2260" w:right="-20"/>
        <w:rPr>
          <w:rFonts w:ascii="Calibri" w:hAnsi="Calibri" w:cs="Calibri"/>
        </w:rPr>
      </w:pPr>
      <w:r>
        <w:rPr>
          <w:rFonts w:ascii="MS UI Gothic" w:eastAsia="MS UI Gothic" w:hAnsi="MS UI Gothic" w:cs="MS UI Gothic"/>
          <w:color w:val="000101"/>
          <w:w w:val="79"/>
          <w:position w:val="1"/>
        </w:rPr>
        <w:t xml:space="preserve">➢  </w:t>
      </w:r>
      <w:r>
        <w:rPr>
          <w:rFonts w:ascii="MS UI Gothic" w:eastAsia="MS UI Gothic" w:hAnsi="MS UI Gothic" w:cs="MS UI Gothic"/>
          <w:color w:val="000101"/>
          <w:spacing w:val="25"/>
          <w:w w:val="79"/>
          <w:position w:val="1"/>
        </w:rPr>
        <w:t xml:space="preserve"> </w:t>
      </w:r>
      <w:r>
        <w:rPr>
          <w:rFonts w:ascii="Calibri" w:hAnsi="Calibri" w:cs="Calibri"/>
          <w:color w:val="000101"/>
          <w:position w:val="1"/>
        </w:rPr>
        <w:t>E</w:t>
      </w:r>
      <w:r>
        <w:rPr>
          <w:rFonts w:ascii="Calibri" w:hAnsi="Calibri" w:cs="Calibri"/>
          <w:color w:val="000101"/>
          <w:spacing w:val="1"/>
          <w:position w:val="1"/>
        </w:rPr>
        <w:t>v</w:t>
      </w:r>
      <w:r>
        <w:rPr>
          <w:rFonts w:ascii="Calibri" w:hAnsi="Calibri" w:cs="Calibri"/>
          <w:color w:val="000101"/>
          <w:position w:val="1"/>
        </w:rPr>
        <w:t>al</w:t>
      </w:r>
      <w:r>
        <w:rPr>
          <w:rFonts w:ascii="Calibri" w:hAnsi="Calibri" w:cs="Calibri"/>
          <w:color w:val="000101"/>
          <w:spacing w:val="-1"/>
          <w:position w:val="1"/>
        </w:rPr>
        <w:t>u</w:t>
      </w:r>
      <w:r>
        <w:rPr>
          <w:rFonts w:ascii="Calibri" w:hAnsi="Calibri" w:cs="Calibri"/>
          <w:color w:val="000101"/>
          <w:position w:val="1"/>
        </w:rPr>
        <w:t>at</w:t>
      </w:r>
      <w:r>
        <w:rPr>
          <w:rFonts w:ascii="Calibri" w:hAnsi="Calibri" w:cs="Calibri"/>
          <w:color w:val="000101"/>
          <w:spacing w:val="-2"/>
          <w:position w:val="1"/>
        </w:rPr>
        <w:t>i</w:t>
      </w:r>
      <w:r>
        <w:rPr>
          <w:rFonts w:ascii="Calibri" w:hAnsi="Calibri" w:cs="Calibri"/>
          <w:color w:val="000101"/>
          <w:spacing w:val="1"/>
          <w:position w:val="1"/>
        </w:rPr>
        <w:t>o</w:t>
      </w:r>
      <w:r>
        <w:rPr>
          <w:rFonts w:ascii="Calibri" w:hAnsi="Calibri" w:cs="Calibri"/>
          <w:color w:val="000101"/>
          <w:position w:val="1"/>
        </w:rPr>
        <w:t>n</w:t>
      </w:r>
      <w:bookmarkStart w:id="0" w:name="_GoBack"/>
      <w:bookmarkEnd w:id="0"/>
    </w:p>
    <w:sectPr w:rsidR="00FB6A27" w:rsidSect="009D1AEB">
      <w:headerReference w:type="default" r:id="rId8"/>
      <w:footerReference w:type="default" r:id="rId9"/>
      <w:pgSz w:w="12240" w:h="15840"/>
      <w:pgMar w:top="1440" w:right="900" w:bottom="720" w:left="1440" w:header="540" w:footer="2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C0118" w16cid:durableId="1F51E0D7"/>
  <w16cid:commentId w16cid:paraId="57450B8D" w16cid:durableId="1F51E0D8"/>
  <w16cid:commentId w16cid:paraId="0ED902FB" w16cid:durableId="1F51E0D9"/>
  <w16cid:commentId w16cid:paraId="3CF54EB5" w16cid:durableId="1F51E0DA"/>
  <w16cid:commentId w16cid:paraId="42E7A5F5" w16cid:durableId="1F51E0DB"/>
  <w16cid:commentId w16cid:paraId="00BB7C13" w16cid:durableId="1F51E0DD"/>
  <w16cid:commentId w16cid:paraId="2AA15041" w16cid:durableId="1F51E0E0"/>
  <w16cid:commentId w16cid:paraId="4D427BD4" w16cid:durableId="1F51E0E2"/>
  <w16cid:commentId w16cid:paraId="1AC4D429" w16cid:durableId="1F51E0E4"/>
  <w16cid:commentId w16cid:paraId="0C0BD70E" w16cid:durableId="1F51E0E5"/>
  <w16cid:commentId w16cid:paraId="02B58310" w16cid:durableId="1F51E0E7"/>
  <w16cid:commentId w16cid:paraId="0871B610" w16cid:durableId="1F51E0E8"/>
  <w16cid:commentId w16cid:paraId="0D622E9A" w16cid:durableId="1F51E0E9"/>
  <w16cid:commentId w16cid:paraId="0AA2898E" w16cid:durableId="1F51E0EA"/>
  <w16cid:commentId w16cid:paraId="1883B8FC" w16cid:durableId="1F51E0EB"/>
  <w16cid:commentId w16cid:paraId="105C53B5" w16cid:durableId="1F51E0EC"/>
  <w16cid:commentId w16cid:paraId="410412C5" w16cid:durableId="1F51E0ED"/>
  <w16cid:commentId w16cid:paraId="317F6139" w16cid:durableId="1F51E0F0"/>
  <w16cid:commentId w16cid:paraId="7EC1A643" w16cid:durableId="1F51E0F1"/>
  <w16cid:commentId w16cid:paraId="66146162" w16cid:durableId="1F51E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29B5" w14:textId="77777777" w:rsidR="00395872" w:rsidRDefault="00395872" w:rsidP="00D85C17">
      <w:r>
        <w:separator/>
      </w:r>
    </w:p>
  </w:endnote>
  <w:endnote w:type="continuationSeparator" w:id="0">
    <w:p w14:paraId="74BAB0CF" w14:textId="77777777" w:rsidR="00395872" w:rsidRDefault="00395872" w:rsidP="00D8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93C" w14:textId="77777777" w:rsidR="00CA429B" w:rsidRDefault="00971B3D" w:rsidP="00672F51">
    <w:pPr>
      <w:pStyle w:val="Footer"/>
      <w:ind w:hanging="360"/>
    </w:pPr>
    <w:r>
      <w:rPr>
        <w:noProof/>
      </w:rPr>
      <w:drawing>
        <wp:inline distT="0" distB="0" distL="0" distR="0" wp14:anchorId="5AEE966A" wp14:editId="0E0D41B1">
          <wp:extent cx="6286500" cy="6372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S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63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C002" w14:textId="77777777" w:rsidR="00395872" w:rsidRDefault="00395872" w:rsidP="00D85C17">
      <w:r>
        <w:separator/>
      </w:r>
    </w:p>
  </w:footnote>
  <w:footnote w:type="continuationSeparator" w:id="0">
    <w:p w14:paraId="0C4AD6FD" w14:textId="77777777" w:rsidR="00395872" w:rsidRDefault="00395872" w:rsidP="00D8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3600" w14:textId="77777777" w:rsidR="00CA429B" w:rsidRDefault="00D85C17" w:rsidP="009D1AEB">
    <w:pPr>
      <w:pStyle w:val="Header"/>
      <w:ind w:hanging="360"/>
    </w:pPr>
    <w:r w:rsidRPr="00D85C17">
      <w:rPr>
        <w:noProof/>
      </w:rPr>
      <w:drawing>
        <wp:inline distT="0" distB="0" distL="0" distR="0" wp14:anchorId="031DE34A" wp14:editId="2CA54256">
          <wp:extent cx="6477000" cy="729615"/>
          <wp:effectExtent l="0" t="0" r="0" b="0"/>
          <wp:docPr id="3" name="Picture 3" descr="UDS: Uniform Data Syste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S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BE8"/>
    <w:multiLevelType w:val="hybridMultilevel"/>
    <w:tmpl w:val="2A2418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22AF"/>
    <w:multiLevelType w:val="hybridMultilevel"/>
    <w:tmpl w:val="74545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92E"/>
    <w:multiLevelType w:val="hybridMultilevel"/>
    <w:tmpl w:val="6218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973BB"/>
    <w:multiLevelType w:val="hybridMultilevel"/>
    <w:tmpl w:val="3B92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765F"/>
    <w:multiLevelType w:val="hybridMultilevel"/>
    <w:tmpl w:val="F97E0800"/>
    <w:lvl w:ilvl="0" w:tplc="DDF8170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506076"/>
    <w:multiLevelType w:val="multilevel"/>
    <w:tmpl w:val="CE0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B33BA"/>
    <w:multiLevelType w:val="hybridMultilevel"/>
    <w:tmpl w:val="27205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9D4"/>
    <w:multiLevelType w:val="hybridMultilevel"/>
    <w:tmpl w:val="519C36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52F1"/>
    <w:multiLevelType w:val="hybridMultilevel"/>
    <w:tmpl w:val="5324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75D5"/>
    <w:multiLevelType w:val="hybridMultilevel"/>
    <w:tmpl w:val="F466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EC5"/>
    <w:multiLevelType w:val="hybridMultilevel"/>
    <w:tmpl w:val="48C06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60FB4"/>
    <w:multiLevelType w:val="hybridMultilevel"/>
    <w:tmpl w:val="3D565A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6309F"/>
    <w:multiLevelType w:val="hybridMultilevel"/>
    <w:tmpl w:val="FDE6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7A9"/>
    <w:multiLevelType w:val="hybridMultilevel"/>
    <w:tmpl w:val="672A27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C2F14"/>
    <w:multiLevelType w:val="hybridMultilevel"/>
    <w:tmpl w:val="335C9E52"/>
    <w:lvl w:ilvl="0" w:tplc="B53E7EF0">
      <w:start w:val="6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271D"/>
    <w:multiLevelType w:val="hybridMultilevel"/>
    <w:tmpl w:val="F2486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B3E71"/>
    <w:multiLevelType w:val="hybridMultilevel"/>
    <w:tmpl w:val="72E411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E41948"/>
    <w:multiLevelType w:val="hybridMultilevel"/>
    <w:tmpl w:val="0AD879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F4F3F"/>
    <w:multiLevelType w:val="hybridMultilevel"/>
    <w:tmpl w:val="D414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3F51FA"/>
    <w:multiLevelType w:val="hybridMultilevel"/>
    <w:tmpl w:val="F97E0800"/>
    <w:lvl w:ilvl="0" w:tplc="DDF8170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C8C759F"/>
    <w:multiLevelType w:val="multilevel"/>
    <w:tmpl w:val="6E9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D6E58"/>
    <w:multiLevelType w:val="hybridMultilevel"/>
    <w:tmpl w:val="D64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4"/>
  </w:num>
  <w:num w:numId="5">
    <w:abstractNumId w:val="4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9"/>
  </w:num>
  <w:num w:numId="17">
    <w:abstractNumId w:val="17"/>
  </w:num>
  <w:num w:numId="18">
    <w:abstractNumId w:val="6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74"/>
    <w:rsid w:val="00003CA7"/>
    <w:rsid w:val="0002534E"/>
    <w:rsid w:val="00032DB1"/>
    <w:rsid w:val="00035DD6"/>
    <w:rsid w:val="00043B06"/>
    <w:rsid w:val="0004421B"/>
    <w:rsid w:val="00050544"/>
    <w:rsid w:val="00051FF0"/>
    <w:rsid w:val="00057A3D"/>
    <w:rsid w:val="000627FE"/>
    <w:rsid w:val="00063A4A"/>
    <w:rsid w:val="00063C13"/>
    <w:rsid w:val="00065FB5"/>
    <w:rsid w:val="00076758"/>
    <w:rsid w:val="00076B67"/>
    <w:rsid w:val="00082487"/>
    <w:rsid w:val="000B05EB"/>
    <w:rsid w:val="000B0EA8"/>
    <w:rsid w:val="000E5133"/>
    <w:rsid w:val="000E76BF"/>
    <w:rsid w:val="000E780C"/>
    <w:rsid w:val="000E7CB0"/>
    <w:rsid w:val="0010044D"/>
    <w:rsid w:val="00102590"/>
    <w:rsid w:val="0010420C"/>
    <w:rsid w:val="00107094"/>
    <w:rsid w:val="0011007B"/>
    <w:rsid w:val="00112824"/>
    <w:rsid w:val="00115DB7"/>
    <w:rsid w:val="00116D30"/>
    <w:rsid w:val="0012095A"/>
    <w:rsid w:val="0013303B"/>
    <w:rsid w:val="00142F36"/>
    <w:rsid w:val="00147953"/>
    <w:rsid w:val="00147DB6"/>
    <w:rsid w:val="00153446"/>
    <w:rsid w:val="0015792B"/>
    <w:rsid w:val="00173182"/>
    <w:rsid w:val="00181885"/>
    <w:rsid w:val="001849F8"/>
    <w:rsid w:val="001868C0"/>
    <w:rsid w:val="00190BE6"/>
    <w:rsid w:val="00192781"/>
    <w:rsid w:val="001944CC"/>
    <w:rsid w:val="001A1EA8"/>
    <w:rsid w:val="001A5762"/>
    <w:rsid w:val="001A5779"/>
    <w:rsid w:val="001B01DD"/>
    <w:rsid w:val="001B3904"/>
    <w:rsid w:val="001B40F7"/>
    <w:rsid w:val="001D0AA8"/>
    <w:rsid w:val="001D3A8A"/>
    <w:rsid w:val="001E1B36"/>
    <w:rsid w:val="001E7F26"/>
    <w:rsid w:val="002007E3"/>
    <w:rsid w:val="002267F3"/>
    <w:rsid w:val="0023062D"/>
    <w:rsid w:val="0023379D"/>
    <w:rsid w:val="002342CF"/>
    <w:rsid w:val="00235EEB"/>
    <w:rsid w:val="00237206"/>
    <w:rsid w:val="00240D34"/>
    <w:rsid w:val="002410AA"/>
    <w:rsid w:val="0024139E"/>
    <w:rsid w:val="0024147D"/>
    <w:rsid w:val="00242198"/>
    <w:rsid w:val="00244397"/>
    <w:rsid w:val="0024466F"/>
    <w:rsid w:val="0025123D"/>
    <w:rsid w:val="002619BB"/>
    <w:rsid w:val="0026434A"/>
    <w:rsid w:val="00264D3D"/>
    <w:rsid w:val="0027168F"/>
    <w:rsid w:val="0027289A"/>
    <w:rsid w:val="00277F72"/>
    <w:rsid w:val="00281349"/>
    <w:rsid w:val="002829BC"/>
    <w:rsid w:val="00292F7F"/>
    <w:rsid w:val="0029422F"/>
    <w:rsid w:val="00294325"/>
    <w:rsid w:val="00296A63"/>
    <w:rsid w:val="002A1076"/>
    <w:rsid w:val="002A4B4F"/>
    <w:rsid w:val="002A524B"/>
    <w:rsid w:val="002A5CBC"/>
    <w:rsid w:val="002A6CE1"/>
    <w:rsid w:val="002B362B"/>
    <w:rsid w:val="002B41D9"/>
    <w:rsid w:val="002D730E"/>
    <w:rsid w:val="002E30FA"/>
    <w:rsid w:val="002E4FAB"/>
    <w:rsid w:val="00306448"/>
    <w:rsid w:val="0031049A"/>
    <w:rsid w:val="003111D7"/>
    <w:rsid w:val="00320990"/>
    <w:rsid w:val="00322315"/>
    <w:rsid w:val="003223EF"/>
    <w:rsid w:val="003235B3"/>
    <w:rsid w:val="003237BA"/>
    <w:rsid w:val="003258A1"/>
    <w:rsid w:val="003414E2"/>
    <w:rsid w:val="00342C63"/>
    <w:rsid w:val="003521A9"/>
    <w:rsid w:val="00355BB8"/>
    <w:rsid w:val="00361755"/>
    <w:rsid w:val="00367312"/>
    <w:rsid w:val="00370CE1"/>
    <w:rsid w:val="003760DD"/>
    <w:rsid w:val="003775D4"/>
    <w:rsid w:val="0038475C"/>
    <w:rsid w:val="00386236"/>
    <w:rsid w:val="00391D10"/>
    <w:rsid w:val="00395872"/>
    <w:rsid w:val="00396748"/>
    <w:rsid w:val="003A47A5"/>
    <w:rsid w:val="003A6E25"/>
    <w:rsid w:val="003C11DE"/>
    <w:rsid w:val="003C17F7"/>
    <w:rsid w:val="003C27AF"/>
    <w:rsid w:val="003C3BD4"/>
    <w:rsid w:val="003D38FB"/>
    <w:rsid w:val="003D5A3B"/>
    <w:rsid w:val="003E3095"/>
    <w:rsid w:val="003F6408"/>
    <w:rsid w:val="003F7A67"/>
    <w:rsid w:val="003F7C58"/>
    <w:rsid w:val="004114B4"/>
    <w:rsid w:val="004158D1"/>
    <w:rsid w:val="00423A00"/>
    <w:rsid w:val="00423CAA"/>
    <w:rsid w:val="00426698"/>
    <w:rsid w:val="004269B9"/>
    <w:rsid w:val="00427D0A"/>
    <w:rsid w:val="00431D01"/>
    <w:rsid w:val="00441918"/>
    <w:rsid w:val="00442EB6"/>
    <w:rsid w:val="00443906"/>
    <w:rsid w:val="00450EC2"/>
    <w:rsid w:val="004536B6"/>
    <w:rsid w:val="004543AF"/>
    <w:rsid w:val="00472A9C"/>
    <w:rsid w:val="00473017"/>
    <w:rsid w:val="00480DB9"/>
    <w:rsid w:val="00487E0E"/>
    <w:rsid w:val="004933C0"/>
    <w:rsid w:val="004B03C8"/>
    <w:rsid w:val="004B356A"/>
    <w:rsid w:val="004C6866"/>
    <w:rsid w:val="004D1085"/>
    <w:rsid w:val="004D4A85"/>
    <w:rsid w:val="004E57B1"/>
    <w:rsid w:val="004E7037"/>
    <w:rsid w:val="004E77FB"/>
    <w:rsid w:val="004F6C4D"/>
    <w:rsid w:val="00500B35"/>
    <w:rsid w:val="00502D5C"/>
    <w:rsid w:val="00506342"/>
    <w:rsid w:val="00506F79"/>
    <w:rsid w:val="0051226F"/>
    <w:rsid w:val="00520EA1"/>
    <w:rsid w:val="00525470"/>
    <w:rsid w:val="00526D21"/>
    <w:rsid w:val="0052724A"/>
    <w:rsid w:val="00530142"/>
    <w:rsid w:val="00531E48"/>
    <w:rsid w:val="00535FFC"/>
    <w:rsid w:val="0053707C"/>
    <w:rsid w:val="00542248"/>
    <w:rsid w:val="00544654"/>
    <w:rsid w:val="0055505B"/>
    <w:rsid w:val="005663D5"/>
    <w:rsid w:val="00567099"/>
    <w:rsid w:val="00570FA3"/>
    <w:rsid w:val="005766C7"/>
    <w:rsid w:val="005767F5"/>
    <w:rsid w:val="00577942"/>
    <w:rsid w:val="005871EC"/>
    <w:rsid w:val="00587312"/>
    <w:rsid w:val="00590847"/>
    <w:rsid w:val="00593FB3"/>
    <w:rsid w:val="005A3074"/>
    <w:rsid w:val="005B184E"/>
    <w:rsid w:val="005B22C5"/>
    <w:rsid w:val="005C07A9"/>
    <w:rsid w:val="005C1AB2"/>
    <w:rsid w:val="005C64EE"/>
    <w:rsid w:val="005C6C69"/>
    <w:rsid w:val="005D33A7"/>
    <w:rsid w:val="005D3680"/>
    <w:rsid w:val="005E4472"/>
    <w:rsid w:val="005E4B80"/>
    <w:rsid w:val="005E5189"/>
    <w:rsid w:val="005F4127"/>
    <w:rsid w:val="00604C4D"/>
    <w:rsid w:val="00605341"/>
    <w:rsid w:val="00613F06"/>
    <w:rsid w:val="00617FDB"/>
    <w:rsid w:val="00631410"/>
    <w:rsid w:val="0063434B"/>
    <w:rsid w:val="00635722"/>
    <w:rsid w:val="00645E76"/>
    <w:rsid w:val="00646E99"/>
    <w:rsid w:val="00650D48"/>
    <w:rsid w:val="00652369"/>
    <w:rsid w:val="006615CB"/>
    <w:rsid w:val="0066667C"/>
    <w:rsid w:val="00670218"/>
    <w:rsid w:val="006720AA"/>
    <w:rsid w:val="00672F51"/>
    <w:rsid w:val="00673E24"/>
    <w:rsid w:val="00683BDD"/>
    <w:rsid w:val="006859B0"/>
    <w:rsid w:val="0068794C"/>
    <w:rsid w:val="006A0455"/>
    <w:rsid w:val="006A6012"/>
    <w:rsid w:val="006A7F65"/>
    <w:rsid w:val="006B1073"/>
    <w:rsid w:val="006B1E9C"/>
    <w:rsid w:val="006C393F"/>
    <w:rsid w:val="006C3E8F"/>
    <w:rsid w:val="006C7D96"/>
    <w:rsid w:val="006D1E65"/>
    <w:rsid w:val="006D5B37"/>
    <w:rsid w:val="006D61E1"/>
    <w:rsid w:val="006D623F"/>
    <w:rsid w:val="006D6AEF"/>
    <w:rsid w:val="006F2C42"/>
    <w:rsid w:val="006F48E9"/>
    <w:rsid w:val="006F641E"/>
    <w:rsid w:val="006F7DB1"/>
    <w:rsid w:val="007013C6"/>
    <w:rsid w:val="00706CC2"/>
    <w:rsid w:val="00707973"/>
    <w:rsid w:val="007108E9"/>
    <w:rsid w:val="007125AF"/>
    <w:rsid w:val="00717D47"/>
    <w:rsid w:val="00721858"/>
    <w:rsid w:val="0072216D"/>
    <w:rsid w:val="00724694"/>
    <w:rsid w:val="00727BE6"/>
    <w:rsid w:val="00733C70"/>
    <w:rsid w:val="0073770E"/>
    <w:rsid w:val="007408AA"/>
    <w:rsid w:val="007436BD"/>
    <w:rsid w:val="007446D8"/>
    <w:rsid w:val="007454B7"/>
    <w:rsid w:val="007456D2"/>
    <w:rsid w:val="00751726"/>
    <w:rsid w:val="00763AD2"/>
    <w:rsid w:val="007678C7"/>
    <w:rsid w:val="007716C2"/>
    <w:rsid w:val="00777F51"/>
    <w:rsid w:val="007942D3"/>
    <w:rsid w:val="007B18B8"/>
    <w:rsid w:val="007B6D39"/>
    <w:rsid w:val="007B7CA3"/>
    <w:rsid w:val="007C4FA9"/>
    <w:rsid w:val="007D1621"/>
    <w:rsid w:val="007F0FB8"/>
    <w:rsid w:val="008039B7"/>
    <w:rsid w:val="00807862"/>
    <w:rsid w:val="00821515"/>
    <w:rsid w:val="0082284C"/>
    <w:rsid w:val="008249C0"/>
    <w:rsid w:val="00833605"/>
    <w:rsid w:val="00844884"/>
    <w:rsid w:val="00852A26"/>
    <w:rsid w:val="00861B1D"/>
    <w:rsid w:val="00861BBA"/>
    <w:rsid w:val="008673D8"/>
    <w:rsid w:val="00881E85"/>
    <w:rsid w:val="00891556"/>
    <w:rsid w:val="0089296E"/>
    <w:rsid w:val="0089412D"/>
    <w:rsid w:val="00897B49"/>
    <w:rsid w:val="008A3139"/>
    <w:rsid w:val="008A3C1E"/>
    <w:rsid w:val="008B325F"/>
    <w:rsid w:val="008B3ED9"/>
    <w:rsid w:val="008C1F7F"/>
    <w:rsid w:val="008D003B"/>
    <w:rsid w:val="008D3D6A"/>
    <w:rsid w:val="008D67AA"/>
    <w:rsid w:val="008E1F91"/>
    <w:rsid w:val="008E1F96"/>
    <w:rsid w:val="008E5C3D"/>
    <w:rsid w:val="008F26D2"/>
    <w:rsid w:val="008F3B3A"/>
    <w:rsid w:val="00903BCB"/>
    <w:rsid w:val="0091272F"/>
    <w:rsid w:val="0092148C"/>
    <w:rsid w:val="00924E5E"/>
    <w:rsid w:val="00926949"/>
    <w:rsid w:val="00930B83"/>
    <w:rsid w:val="00932E40"/>
    <w:rsid w:val="00941641"/>
    <w:rsid w:val="0095394E"/>
    <w:rsid w:val="00971B3D"/>
    <w:rsid w:val="0098596B"/>
    <w:rsid w:val="009922D7"/>
    <w:rsid w:val="0099446A"/>
    <w:rsid w:val="00996B7B"/>
    <w:rsid w:val="009B3317"/>
    <w:rsid w:val="009B5E75"/>
    <w:rsid w:val="009B5EED"/>
    <w:rsid w:val="009B7C1D"/>
    <w:rsid w:val="009C546E"/>
    <w:rsid w:val="009D1AEB"/>
    <w:rsid w:val="009E09DB"/>
    <w:rsid w:val="009E238D"/>
    <w:rsid w:val="009E4581"/>
    <w:rsid w:val="009F0878"/>
    <w:rsid w:val="009F624C"/>
    <w:rsid w:val="009F79C7"/>
    <w:rsid w:val="009F7C55"/>
    <w:rsid w:val="00A06766"/>
    <w:rsid w:val="00A06C4E"/>
    <w:rsid w:val="00A070A7"/>
    <w:rsid w:val="00A10BBB"/>
    <w:rsid w:val="00A20203"/>
    <w:rsid w:val="00A40DA7"/>
    <w:rsid w:val="00A70B33"/>
    <w:rsid w:val="00A71780"/>
    <w:rsid w:val="00A71BAB"/>
    <w:rsid w:val="00A73AC2"/>
    <w:rsid w:val="00A756EC"/>
    <w:rsid w:val="00A77381"/>
    <w:rsid w:val="00A847E4"/>
    <w:rsid w:val="00AA0001"/>
    <w:rsid w:val="00AA5BF1"/>
    <w:rsid w:val="00AA6B2D"/>
    <w:rsid w:val="00AB0804"/>
    <w:rsid w:val="00AB5B5C"/>
    <w:rsid w:val="00AD0136"/>
    <w:rsid w:val="00AD5B80"/>
    <w:rsid w:val="00AD6120"/>
    <w:rsid w:val="00AF4512"/>
    <w:rsid w:val="00B02322"/>
    <w:rsid w:val="00B03303"/>
    <w:rsid w:val="00B1243E"/>
    <w:rsid w:val="00B27161"/>
    <w:rsid w:val="00B37965"/>
    <w:rsid w:val="00B40507"/>
    <w:rsid w:val="00B60CAF"/>
    <w:rsid w:val="00B708AE"/>
    <w:rsid w:val="00B70DF6"/>
    <w:rsid w:val="00B8189D"/>
    <w:rsid w:val="00B87DAF"/>
    <w:rsid w:val="00B91A89"/>
    <w:rsid w:val="00B94C85"/>
    <w:rsid w:val="00BB0BD0"/>
    <w:rsid w:val="00BC48B7"/>
    <w:rsid w:val="00BD1CC9"/>
    <w:rsid w:val="00BE5B96"/>
    <w:rsid w:val="00BF045A"/>
    <w:rsid w:val="00C10E4A"/>
    <w:rsid w:val="00C20F52"/>
    <w:rsid w:val="00C26E11"/>
    <w:rsid w:val="00C308FB"/>
    <w:rsid w:val="00C3472E"/>
    <w:rsid w:val="00C34AB2"/>
    <w:rsid w:val="00C372CE"/>
    <w:rsid w:val="00C42230"/>
    <w:rsid w:val="00C4688A"/>
    <w:rsid w:val="00C477C1"/>
    <w:rsid w:val="00C47ADF"/>
    <w:rsid w:val="00C56AF1"/>
    <w:rsid w:val="00C63E81"/>
    <w:rsid w:val="00C653A4"/>
    <w:rsid w:val="00C77F43"/>
    <w:rsid w:val="00C82474"/>
    <w:rsid w:val="00C9010B"/>
    <w:rsid w:val="00C96656"/>
    <w:rsid w:val="00CA3F01"/>
    <w:rsid w:val="00CA429B"/>
    <w:rsid w:val="00CA5ED1"/>
    <w:rsid w:val="00CB14D7"/>
    <w:rsid w:val="00CB45F2"/>
    <w:rsid w:val="00CC180B"/>
    <w:rsid w:val="00CE1C13"/>
    <w:rsid w:val="00CE702B"/>
    <w:rsid w:val="00CF092F"/>
    <w:rsid w:val="00CF0A38"/>
    <w:rsid w:val="00CF3784"/>
    <w:rsid w:val="00CF7AFE"/>
    <w:rsid w:val="00D0101E"/>
    <w:rsid w:val="00D015D3"/>
    <w:rsid w:val="00D13773"/>
    <w:rsid w:val="00D22629"/>
    <w:rsid w:val="00D240AB"/>
    <w:rsid w:val="00D25223"/>
    <w:rsid w:val="00D27F0C"/>
    <w:rsid w:val="00D4077E"/>
    <w:rsid w:val="00D46EEE"/>
    <w:rsid w:val="00D50CAF"/>
    <w:rsid w:val="00D62AE3"/>
    <w:rsid w:val="00D655C5"/>
    <w:rsid w:val="00D70B9B"/>
    <w:rsid w:val="00D74892"/>
    <w:rsid w:val="00D80372"/>
    <w:rsid w:val="00D84997"/>
    <w:rsid w:val="00D85C17"/>
    <w:rsid w:val="00D86BA2"/>
    <w:rsid w:val="00D906A3"/>
    <w:rsid w:val="00D921A4"/>
    <w:rsid w:val="00D92682"/>
    <w:rsid w:val="00D94059"/>
    <w:rsid w:val="00DB1441"/>
    <w:rsid w:val="00DB51D0"/>
    <w:rsid w:val="00DB5BDF"/>
    <w:rsid w:val="00DB6A9C"/>
    <w:rsid w:val="00DC1C00"/>
    <w:rsid w:val="00DC1F81"/>
    <w:rsid w:val="00DC3B01"/>
    <w:rsid w:val="00DC3F21"/>
    <w:rsid w:val="00DC78C8"/>
    <w:rsid w:val="00DD13D3"/>
    <w:rsid w:val="00DD6130"/>
    <w:rsid w:val="00DE02F6"/>
    <w:rsid w:val="00DE3AB5"/>
    <w:rsid w:val="00DE4479"/>
    <w:rsid w:val="00DF6433"/>
    <w:rsid w:val="00DF7B58"/>
    <w:rsid w:val="00E0207E"/>
    <w:rsid w:val="00E02361"/>
    <w:rsid w:val="00E06E04"/>
    <w:rsid w:val="00E0723E"/>
    <w:rsid w:val="00E106B3"/>
    <w:rsid w:val="00E129F2"/>
    <w:rsid w:val="00E1302A"/>
    <w:rsid w:val="00E15AFF"/>
    <w:rsid w:val="00E236AB"/>
    <w:rsid w:val="00E2548E"/>
    <w:rsid w:val="00E31DDA"/>
    <w:rsid w:val="00E33D3C"/>
    <w:rsid w:val="00E369D1"/>
    <w:rsid w:val="00E411CA"/>
    <w:rsid w:val="00E61F0B"/>
    <w:rsid w:val="00E73641"/>
    <w:rsid w:val="00E76ED2"/>
    <w:rsid w:val="00E8089D"/>
    <w:rsid w:val="00EA18AA"/>
    <w:rsid w:val="00EA2C8E"/>
    <w:rsid w:val="00EA47DB"/>
    <w:rsid w:val="00EB3462"/>
    <w:rsid w:val="00ED10F2"/>
    <w:rsid w:val="00ED36DD"/>
    <w:rsid w:val="00EE6EAC"/>
    <w:rsid w:val="00EF0809"/>
    <w:rsid w:val="00EF1933"/>
    <w:rsid w:val="00EF2585"/>
    <w:rsid w:val="00F0394E"/>
    <w:rsid w:val="00F052EF"/>
    <w:rsid w:val="00F1113C"/>
    <w:rsid w:val="00F13E51"/>
    <w:rsid w:val="00F22597"/>
    <w:rsid w:val="00F243AF"/>
    <w:rsid w:val="00F24B1D"/>
    <w:rsid w:val="00F25683"/>
    <w:rsid w:val="00F2788A"/>
    <w:rsid w:val="00F338FA"/>
    <w:rsid w:val="00F34445"/>
    <w:rsid w:val="00F636FB"/>
    <w:rsid w:val="00F656F6"/>
    <w:rsid w:val="00F67736"/>
    <w:rsid w:val="00F71B3E"/>
    <w:rsid w:val="00F826FF"/>
    <w:rsid w:val="00F85CEB"/>
    <w:rsid w:val="00F91A8B"/>
    <w:rsid w:val="00F92C40"/>
    <w:rsid w:val="00FA183D"/>
    <w:rsid w:val="00FB6A27"/>
    <w:rsid w:val="00FC05AD"/>
    <w:rsid w:val="00FC4AFB"/>
    <w:rsid w:val="00FE2DE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0BC89"/>
  <w15:docId w15:val="{81057BD9-90EA-4D18-9646-07C3365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17"/>
    <w:rPr>
      <w:rFonts w:ascii="Tahoma" w:eastAsia="Calibri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5C17"/>
    <w:pPr>
      <w:spacing w:before="240" w:after="300" w:line="240" w:lineRule="auto"/>
      <w:contextualSpacing/>
    </w:pPr>
    <w:rPr>
      <w:rFonts w:eastAsiaTheme="majorEastAsia"/>
      <w:color w:val="1F497D" w:themeColor="tex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C17"/>
    <w:rPr>
      <w:rFonts w:ascii="Tahoma" w:eastAsiaTheme="majorEastAsia" w:hAnsi="Tahoma" w:cs="Tahoma"/>
      <w:color w:val="1F497D" w:themeColor="text2"/>
      <w:spacing w:val="5"/>
      <w:kern w:val="28"/>
      <w:sz w:val="4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C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1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85C1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00B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9A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9A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89A"/>
    <w:pPr>
      <w:spacing w:after="0" w:line="240" w:lineRule="auto"/>
    </w:pPr>
    <w:rPr>
      <w:rFonts w:ascii="Tahoma" w:eastAsia="Calibri" w:hAnsi="Tahoma" w:cs="Tahoma"/>
    </w:rPr>
  </w:style>
  <w:style w:type="paragraph" w:styleId="NormalWeb">
    <w:name w:val="Normal (Web)"/>
    <w:basedOn w:val="Normal"/>
    <w:uiPriority w:val="99"/>
    <w:unhideWhenUsed/>
    <w:rsid w:val="0070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68541112104952885gdp">
    <w:name w:val="m_8468541112104952885gd_p"/>
    <w:basedOn w:val="Normal"/>
    <w:rsid w:val="00F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4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73D0-45CA-48D9-B3A2-B0DC797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Vatalaro</dc:creator>
  <cp:lastModifiedBy>DLewis</cp:lastModifiedBy>
  <cp:revision>3</cp:revision>
  <cp:lastPrinted>2018-09-05T13:47:00Z</cp:lastPrinted>
  <dcterms:created xsi:type="dcterms:W3CDTF">2019-05-28T15:39:00Z</dcterms:created>
  <dcterms:modified xsi:type="dcterms:W3CDTF">2019-10-01T18:06:00Z</dcterms:modified>
</cp:coreProperties>
</file>